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7D" w:rsidRPr="00A5037D" w:rsidRDefault="00A5037D" w:rsidP="00A50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7D">
        <w:rPr>
          <w:rFonts w:ascii="Times New Roman" w:hAnsi="Times New Roman" w:cs="Times New Roman"/>
          <w:b/>
          <w:sz w:val="28"/>
          <w:szCs w:val="28"/>
        </w:rPr>
        <w:t>Они ковали победу в тылу</w:t>
      </w:r>
    </w:p>
    <w:p w:rsidR="005A0076" w:rsidRPr="00A5037D" w:rsidRDefault="00E20467" w:rsidP="000C5C60">
      <w:pPr>
        <w:jc w:val="both"/>
        <w:rPr>
          <w:rFonts w:ascii="Times New Roman" w:hAnsi="Times New Roman" w:cs="Times New Roman"/>
          <w:sz w:val="28"/>
          <w:szCs w:val="28"/>
        </w:rPr>
      </w:pPr>
      <w:r w:rsidRPr="000C5C60">
        <w:rPr>
          <w:rFonts w:ascii="Times New Roman" w:hAnsi="Times New Roman" w:cs="Times New Roman"/>
          <w:sz w:val="28"/>
          <w:szCs w:val="28"/>
        </w:rPr>
        <w:t xml:space="preserve"> </w:t>
      </w:r>
      <w:r w:rsidR="005A0076" w:rsidRPr="00A5037D">
        <w:rPr>
          <w:rFonts w:ascii="Times New Roman" w:hAnsi="Times New Roman" w:cs="Times New Roman"/>
          <w:sz w:val="24"/>
          <w:szCs w:val="24"/>
        </w:rPr>
        <w:t>Страдания людей, разруха, голод в военные и послевоенные годы. Наше поколение имеет возможность прикоснуться к прошлой войне только в воспоминаниях</w:t>
      </w:r>
      <w:r w:rsidR="00A5037D">
        <w:rPr>
          <w:rFonts w:ascii="Times New Roman" w:hAnsi="Times New Roman" w:cs="Times New Roman"/>
          <w:sz w:val="24"/>
          <w:szCs w:val="24"/>
        </w:rPr>
        <w:t xml:space="preserve">. </w:t>
      </w:r>
      <w:r w:rsidR="005A0076" w:rsidRPr="00A5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67" w:rsidRPr="00A5037D" w:rsidRDefault="00E20467" w:rsidP="000C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 О людях, которые живут рядом с нами, об их судьбах, о жизни в довоенные и военные годы мы почти ничего не знаем. Очень мало осталось живых свидетелей  того времени .</w:t>
      </w:r>
    </w:p>
    <w:p w:rsidR="00E20467" w:rsidRPr="00A5037D" w:rsidRDefault="00A5037D" w:rsidP="000C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  </w:t>
      </w:r>
      <w:r w:rsidR="00E20467" w:rsidRPr="00A5037D">
        <w:rPr>
          <w:rFonts w:ascii="Times New Roman" w:hAnsi="Times New Roman" w:cs="Times New Roman"/>
          <w:sz w:val="24"/>
          <w:szCs w:val="24"/>
        </w:rPr>
        <w:t xml:space="preserve">6 мая, в преддверии 70-летия победы,  ученики </w:t>
      </w:r>
      <w:proofErr w:type="gramStart"/>
      <w:r w:rsidR="00E20467" w:rsidRPr="00A5037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а класса встречались и беседовали с труж</w:t>
      </w:r>
      <w:r w:rsidRPr="00A5037D">
        <w:rPr>
          <w:rFonts w:ascii="Times New Roman" w:hAnsi="Times New Roman" w:cs="Times New Roman"/>
          <w:sz w:val="24"/>
          <w:szCs w:val="24"/>
        </w:rPr>
        <w:t>ен</w:t>
      </w:r>
      <w:r w:rsidR="00E20467" w:rsidRPr="00A5037D">
        <w:rPr>
          <w:rFonts w:ascii="Times New Roman" w:hAnsi="Times New Roman" w:cs="Times New Roman"/>
          <w:sz w:val="24"/>
          <w:szCs w:val="24"/>
        </w:rPr>
        <w:t xml:space="preserve">ицами тыла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Шангяряево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Анисе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Хабибулловно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Абдрязяково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Хатире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7" w:rsidRPr="00A5037D">
        <w:rPr>
          <w:rFonts w:ascii="Times New Roman" w:hAnsi="Times New Roman" w:cs="Times New Roman"/>
          <w:sz w:val="24"/>
          <w:szCs w:val="24"/>
        </w:rPr>
        <w:t>Мустакимовной</w:t>
      </w:r>
      <w:proofErr w:type="spellEnd"/>
      <w:r w:rsidR="00E20467" w:rsidRPr="00A5037D">
        <w:rPr>
          <w:rFonts w:ascii="Times New Roman" w:hAnsi="Times New Roman" w:cs="Times New Roman"/>
          <w:sz w:val="24"/>
          <w:szCs w:val="24"/>
        </w:rPr>
        <w:t>.</w:t>
      </w:r>
    </w:p>
    <w:p w:rsidR="005A0076" w:rsidRPr="00A5037D" w:rsidRDefault="00A5037D" w:rsidP="000C5C60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    </w:t>
      </w:r>
      <w:r w:rsidR="00E20467" w:rsidRPr="00A5037D">
        <w:rPr>
          <w:rFonts w:ascii="Times New Roman" w:hAnsi="Times New Roman" w:cs="Times New Roman"/>
          <w:sz w:val="24"/>
          <w:szCs w:val="24"/>
        </w:rPr>
        <w:t>Дети поздравили их с великим праздником, вручили цветы и подарки.  Женщины рассказали много  о своей жизни. Их судьба, судьба их семей - яркое отражение истории нашей страны. Они начали работать с 10 лет, потеряли многих родных, здоровье, возможность учиться</w:t>
      </w:r>
      <w:r w:rsidR="005A0076" w:rsidRPr="00A5037D">
        <w:rPr>
          <w:rFonts w:ascii="Times New Roman" w:hAnsi="Times New Roman" w:cs="Times New Roman"/>
          <w:sz w:val="24"/>
          <w:szCs w:val="24"/>
        </w:rPr>
        <w:t>. Эти женщины с неохотой вспоминают это страшное время. Объяснили они это тем, что им вспоминать больно и тяжело.</w:t>
      </w:r>
      <w:r w:rsidR="00E20467" w:rsidRPr="00A5037D">
        <w:rPr>
          <w:rFonts w:ascii="Times New Roman" w:hAnsi="Times New Roman" w:cs="Times New Roman"/>
          <w:sz w:val="24"/>
          <w:szCs w:val="24"/>
        </w:rPr>
        <w:t xml:space="preserve"> Они как бы заново пережив</w:t>
      </w:r>
      <w:r w:rsidR="005A0076" w:rsidRPr="00A5037D">
        <w:rPr>
          <w:rFonts w:ascii="Times New Roman" w:hAnsi="Times New Roman" w:cs="Times New Roman"/>
          <w:sz w:val="24"/>
          <w:szCs w:val="24"/>
        </w:rPr>
        <w:t xml:space="preserve">ают то время. Ведь </w:t>
      </w:r>
      <w:r w:rsidR="00E20467" w:rsidRPr="00A5037D">
        <w:rPr>
          <w:rFonts w:ascii="Times New Roman" w:hAnsi="Times New Roman" w:cs="Times New Roman"/>
          <w:sz w:val="24"/>
          <w:szCs w:val="24"/>
        </w:rPr>
        <w:t xml:space="preserve"> потеряли на войне своих самых родных и близких людей, вся их жизнь изменилась, перевернулась</w:t>
      </w:r>
      <w:r w:rsidR="005A0076" w:rsidRPr="00A50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467" w:rsidRPr="00A5037D" w:rsidRDefault="005A0076" w:rsidP="00897DD9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</w:t>
      </w:r>
      <w:r w:rsidR="00A5037D" w:rsidRPr="00A5037D">
        <w:rPr>
          <w:rFonts w:ascii="Times New Roman" w:hAnsi="Times New Roman" w:cs="Times New Roman"/>
          <w:sz w:val="24"/>
          <w:szCs w:val="24"/>
        </w:rPr>
        <w:t xml:space="preserve">     </w:t>
      </w:r>
      <w:r w:rsidRPr="00A5037D">
        <w:rPr>
          <w:rFonts w:ascii="Times New Roman" w:hAnsi="Times New Roman" w:cs="Times New Roman"/>
          <w:sz w:val="24"/>
          <w:szCs w:val="24"/>
        </w:rPr>
        <w:t>Будучи детьми, им приходилось выполнять непосильную работу в тылу. Их посылали туда, где нужна была помощь старшим. Они работали на полях, вязали теплые вещи, работали в голод и хол</w:t>
      </w:r>
      <w:r w:rsidR="00A5037D" w:rsidRPr="00A5037D">
        <w:rPr>
          <w:rFonts w:ascii="Times New Roman" w:hAnsi="Times New Roman" w:cs="Times New Roman"/>
          <w:sz w:val="24"/>
          <w:szCs w:val="24"/>
        </w:rPr>
        <w:t xml:space="preserve">од. </w:t>
      </w:r>
      <w:proofErr w:type="spellStart"/>
      <w:r w:rsidR="00A5037D" w:rsidRPr="00A5037D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5037D" w:rsidRPr="00A5037D">
        <w:rPr>
          <w:rFonts w:ascii="Times New Roman" w:hAnsi="Times New Roman" w:cs="Times New Roman"/>
          <w:sz w:val="24"/>
          <w:szCs w:val="24"/>
        </w:rPr>
        <w:t>,</w:t>
      </w:r>
      <w:r w:rsidR="000C5C60" w:rsidRPr="00A503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C5C60" w:rsidRPr="00A5037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0C5C60" w:rsidRPr="00A5037D">
        <w:rPr>
          <w:rFonts w:ascii="Times New Roman" w:hAnsi="Times New Roman" w:cs="Times New Roman"/>
          <w:sz w:val="24"/>
          <w:szCs w:val="24"/>
        </w:rPr>
        <w:t xml:space="preserve"> в</w:t>
      </w:r>
      <w:r w:rsidR="00E20467" w:rsidRPr="00A5037D">
        <w:rPr>
          <w:rFonts w:ascii="Times New Roman" w:hAnsi="Times New Roman" w:cs="Times New Roman"/>
          <w:sz w:val="24"/>
          <w:szCs w:val="24"/>
        </w:rPr>
        <w:t>споминают трудные военные годы со слезами на глазах. А ведь пройдет некоторое время, и этих живых свидетелей не будет. Поэтому</w:t>
      </w:r>
      <w:r w:rsidR="000C5C60" w:rsidRPr="00A5037D">
        <w:rPr>
          <w:rFonts w:ascii="Times New Roman" w:hAnsi="Times New Roman" w:cs="Times New Roman"/>
          <w:sz w:val="24"/>
          <w:szCs w:val="24"/>
        </w:rPr>
        <w:t xml:space="preserve"> </w:t>
      </w:r>
      <w:r w:rsidR="00E20467" w:rsidRPr="00A5037D">
        <w:rPr>
          <w:rFonts w:ascii="Times New Roman" w:hAnsi="Times New Roman" w:cs="Times New Roman"/>
          <w:sz w:val="24"/>
          <w:szCs w:val="24"/>
        </w:rPr>
        <w:t xml:space="preserve"> их нужно окружить особой заботой, любовью и вниманием.</w:t>
      </w:r>
    </w:p>
    <w:p w:rsidR="002A156F" w:rsidRPr="00A5037D" w:rsidRDefault="002A156F" w:rsidP="00897DD9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5037D" w:rsidRPr="00A503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037D">
        <w:rPr>
          <w:rFonts w:ascii="Times New Roman" w:hAnsi="Times New Roman" w:cs="Times New Roman"/>
          <w:sz w:val="24"/>
          <w:szCs w:val="24"/>
        </w:rPr>
        <w:t xml:space="preserve"> Алиева Г.А</w:t>
      </w:r>
      <w:r w:rsidR="00A5037D" w:rsidRPr="00A503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5037D" w:rsidRPr="00A50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5037D" w:rsidRPr="00A5037D">
        <w:rPr>
          <w:rFonts w:ascii="Times New Roman" w:hAnsi="Times New Roman" w:cs="Times New Roman"/>
          <w:sz w:val="24"/>
          <w:szCs w:val="24"/>
        </w:rPr>
        <w:t xml:space="preserve">. руководитель 6а </w:t>
      </w:r>
      <w:proofErr w:type="spellStart"/>
      <w:r w:rsidR="00A5037D" w:rsidRPr="00A503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5037D" w:rsidRPr="00A5037D">
        <w:rPr>
          <w:rFonts w:ascii="Times New Roman" w:hAnsi="Times New Roman" w:cs="Times New Roman"/>
          <w:sz w:val="24"/>
          <w:szCs w:val="24"/>
        </w:rPr>
        <w:t>.</w:t>
      </w:r>
      <w:r w:rsidRPr="00A50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A156F" w:rsidRPr="00A5037D" w:rsidRDefault="002A156F" w:rsidP="00897DD9">
      <w:pPr>
        <w:jc w:val="both"/>
        <w:rPr>
          <w:rFonts w:ascii="Times New Roman" w:hAnsi="Times New Roman" w:cs="Times New Roman"/>
          <w:sz w:val="24"/>
          <w:szCs w:val="24"/>
        </w:rPr>
      </w:pPr>
      <w:r w:rsidRPr="00A50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A156F" w:rsidRPr="00897DD9" w:rsidRDefault="002A156F" w:rsidP="00897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E64" w:rsidRDefault="00897DD9" w:rsidP="00897DD9">
      <w:pPr>
        <w:tabs>
          <w:tab w:val="left" w:pos="10348"/>
        </w:tabs>
      </w:pPr>
      <w:r>
        <w:rPr>
          <w:noProof/>
          <w:lang w:eastAsia="ru-RU"/>
        </w:rPr>
        <w:drawing>
          <wp:inline distT="0" distB="0" distL="0" distR="0">
            <wp:extent cx="2990850" cy="2246784"/>
            <wp:effectExtent l="19050" t="0" r="0" b="0"/>
            <wp:docPr id="1" name="Рисунок 1" descr="G:\труженники тыла\DSCN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руженники тыла\DSCN33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27" cy="22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981325" cy="2239629"/>
            <wp:effectExtent l="19050" t="0" r="9525" b="0"/>
            <wp:docPr id="2" name="Рисунок 2" descr="G:\труженники тыла\DSCN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руженники тыла\DSCN33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D9" w:rsidRDefault="00897DD9" w:rsidP="00897DD9">
      <w:pPr>
        <w:tabs>
          <w:tab w:val="left" w:pos="10348"/>
        </w:tabs>
      </w:pPr>
      <w:r>
        <w:t xml:space="preserve">                                                                                                                                                     </w:t>
      </w:r>
    </w:p>
    <w:sectPr w:rsidR="00897DD9" w:rsidSect="00897DD9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6F" w:rsidRDefault="002A156F" w:rsidP="002A156F">
      <w:pPr>
        <w:spacing w:after="0" w:line="240" w:lineRule="auto"/>
      </w:pPr>
      <w:r>
        <w:separator/>
      </w:r>
    </w:p>
  </w:endnote>
  <w:endnote w:type="continuationSeparator" w:id="1">
    <w:p w:rsidR="002A156F" w:rsidRDefault="002A156F" w:rsidP="002A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6F" w:rsidRDefault="002A156F" w:rsidP="002A156F">
      <w:pPr>
        <w:spacing w:after="0" w:line="240" w:lineRule="auto"/>
      </w:pPr>
      <w:r>
        <w:separator/>
      </w:r>
    </w:p>
  </w:footnote>
  <w:footnote w:type="continuationSeparator" w:id="1">
    <w:p w:rsidR="002A156F" w:rsidRDefault="002A156F" w:rsidP="002A1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467"/>
    <w:rsid w:val="00001F4C"/>
    <w:rsid w:val="00002ED1"/>
    <w:rsid w:val="00003DAF"/>
    <w:rsid w:val="00004258"/>
    <w:rsid w:val="0000432E"/>
    <w:rsid w:val="00004586"/>
    <w:rsid w:val="000046BA"/>
    <w:rsid w:val="0000476A"/>
    <w:rsid w:val="00004790"/>
    <w:rsid w:val="00005B6D"/>
    <w:rsid w:val="00007055"/>
    <w:rsid w:val="000114EE"/>
    <w:rsid w:val="0001224C"/>
    <w:rsid w:val="0001238A"/>
    <w:rsid w:val="000150C9"/>
    <w:rsid w:val="0001586C"/>
    <w:rsid w:val="00015BF8"/>
    <w:rsid w:val="00016C78"/>
    <w:rsid w:val="000173DA"/>
    <w:rsid w:val="00020593"/>
    <w:rsid w:val="00020B8D"/>
    <w:rsid w:val="00021092"/>
    <w:rsid w:val="000211F4"/>
    <w:rsid w:val="00021875"/>
    <w:rsid w:val="000222D5"/>
    <w:rsid w:val="00023E1C"/>
    <w:rsid w:val="000241A4"/>
    <w:rsid w:val="00024BA3"/>
    <w:rsid w:val="00024DC4"/>
    <w:rsid w:val="00024E4F"/>
    <w:rsid w:val="00024E6C"/>
    <w:rsid w:val="000256D9"/>
    <w:rsid w:val="000257C1"/>
    <w:rsid w:val="00026C67"/>
    <w:rsid w:val="0002722B"/>
    <w:rsid w:val="00027613"/>
    <w:rsid w:val="00027AA5"/>
    <w:rsid w:val="00030D8E"/>
    <w:rsid w:val="000317A8"/>
    <w:rsid w:val="00032028"/>
    <w:rsid w:val="000327D0"/>
    <w:rsid w:val="00033757"/>
    <w:rsid w:val="00033AD7"/>
    <w:rsid w:val="00034557"/>
    <w:rsid w:val="00034955"/>
    <w:rsid w:val="00034B89"/>
    <w:rsid w:val="00034FD9"/>
    <w:rsid w:val="000353C9"/>
    <w:rsid w:val="000363D1"/>
    <w:rsid w:val="000370DC"/>
    <w:rsid w:val="00041834"/>
    <w:rsid w:val="00041D0F"/>
    <w:rsid w:val="0004206A"/>
    <w:rsid w:val="000422D5"/>
    <w:rsid w:val="000424B9"/>
    <w:rsid w:val="0004287D"/>
    <w:rsid w:val="00043A14"/>
    <w:rsid w:val="00043ED2"/>
    <w:rsid w:val="00044964"/>
    <w:rsid w:val="0004581D"/>
    <w:rsid w:val="00046448"/>
    <w:rsid w:val="00046A71"/>
    <w:rsid w:val="00047B1C"/>
    <w:rsid w:val="000503A8"/>
    <w:rsid w:val="00051200"/>
    <w:rsid w:val="00052447"/>
    <w:rsid w:val="00052C82"/>
    <w:rsid w:val="000531E8"/>
    <w:rsid w:val="000543F5"/>
    <w:rsid w:val="00054DEE"/>
    <w:rsid w:val="00057980"/>
    <w:rsid w:val="00057B64"/>
    <w:rsid w:val="00060DA4"/>
    <w:rsid w:val="0006211E"/>
    <w:rsid w:val="00065283"/>
    <w:rsid w:val="00065793"/>
    <w:rsid w:val="00066519"/>
    <w:rsid w:val="00066550"/>
    <w:rsid w:val="00067736"/>
    <w:rsid w:val="00067F50"/>
    <w:rsid w:val="000701CE"/>
    <w:rsid w:val="00070222"/>
    <w:rsid w:val="00070A95"/>
    <w:rsid w:val="000716AB"/>
    <w:rsid w:val="00071C4C"/>
    <w:rsid w:val="000732E9"/>
    <w:rsid w:val="000734FB"/>
    <w:rsid w:val="00073A22"/>
    <w:rsid w:val="0007440F"/>
    <w:rsid w:val="00074848"/>
    <w:rsid w:val="00076A9B"/>
    <w:rsid w:val="000778CC"/>
    <w:rsid w:val="00080609"/>
    <w:rsid w:val="0008095A"/>
    <w:rsid w:val="000810BC"/>
    <w:rsid w:val="000822BD"/>
    <w:rsid w:val="00082B8E"/>
    <w:rsid w:val="00082C77"/>
    <w:rsid w:val="00082E6E"/>
    <w:rsid w:val="000834CD"/>
    <w:rsid w:val="000862A6"/>
    <w:rsid w:val="00086869"/>
    <w:rsid w:val="000905B0"/>
    <w:rsid w:val="0009077C"/>
    <w:rsid w:val="00090EE7"/>
    <w:rsid w:val="00091385"/>
    <w:rsid w:val="00091AD2"/>
    <w:rsid w:val="00091AEA"/>
    <w:rsid w:val="0009312F"/>
    <w:rsid w:val="000931E4"/>
    <w:rsid w:val="000938EC"/>
    <w:rsid w:val="00093C87"/>
    <w:rsid w:val="00093E31"/>
    <w:rsid w:val="00094791"/>
    <w:rsid w:val="00095567"/>
    <w:rsid w:val="00096B9A"/>
    <w:rsid w:val="00096BD0"/>
    <w:rsid w:val="00096DE4"/>
    <w:rsid w:val="00096E76"/>
    <w:rsid w:val="0009765C"/>
    <w:rsid w:val="000A0CBD"/>
    <w:rsid w:val="000A0D41"/>
    <w:rsid w:val="000A0DD0"/>
    <w:rsid w:val="000A1D35"/>
    <w:rsid w:val="000A1DC9"/>
    <w:rsid w:val="000A1FD9"/>
    <w:rsid w:val="000A32C8"/>
    <w:rsid w:val="000A45F7"/>
    <w:rsid w:val="000A4ED4"/>
    <w:rsid w:val="000A5CDB"/>
    <w:rsid w:val="000A5D3D"/>
    <w:rsid w:val="000A5DA7"/>
    <w:rsid w:val="000A5DEF"/>
    <w:rsid w:val="000A5F0C"/>
    <w:rsid w:val="000A6005"/>
    <w:rsid w:val="000A6279"/>
    <w:rsid w:val="000A7484"/>
    <w:rsid w:val="000A7A7C"/>
    <w:rsid w:val="000A7C38"/>
    <w:rsid w:val="000B05E6"/>
    <w:rsid w:val="000B08A7"/>
    <w:rsid w:val="000B0E5B"/>
    <w:rsid w:val="000B0FFE"/>
    <w:rsid w:val="000B1CFC"/>
    <w:rsid w:val="000B1F4E"/>
    <w:rsid w:val="000B2655"/>
    <w:rsid w:val="000B39CB"/>
    <w:rsid w:val="000B3CBC"/>
    <w:rsid w:val="000B3EFE"/>
    <w:rsid w:val="000B4E41"/>
    <w:rsid w:val="000B55B7"/>
    <w:rsid w:val="000B5BC0"/>
    <w:rsid w:val="000B6721"/>
    <w:rsid w:val="000B68CA"/>
    <w:rsid w:val="000B69CA"/>
    <w:rsid w:val="000B6C35"/>
    <w:rsid w:val="000B711D"/>
    <w:rsid w:val="000B7B1D"/>
    <w:rsid w:val="000B7D55"/>
    <w:rsid w:val="000C061E"/>
    <w:rsid w:val="000C06B2"/>
    <w:rsid w:val="000C1563"/>
    <w:rsid w:val="000C15CA"/>
    <w:rsid w:val="000C1887"/>
    <w:rsid w:val="000C2079"/>
    <w:rsid w:val="000C273A"/>
    <w:rsid w:val="000C326A"/>
    <w:rsid w:val="000C32A5"/>
    <w:rsid w:val="000C32D5"/>
    <w:rsid w:val="000C3A30"/>
    <w:rsid w:val="000C3F99"/>
    <w:rsid w:val="000C403A"/>
    <w:rsid w:val="000C4A73"/>
    <w:rsid w:val="000C4A74"/>
    <w:rsid w:val="000C5C60"/>
    <w:rsid w:val="000C5D0E"/>
    <w:rsid w:val="000C5F4C"/>
    <w:rsid w:val="000C683A"/>
    <w:rsid w:val="000C6939"/>
    <w:rsid w:val="000C6B88"/>
    <w:rsid w:val="000C72B2"/>
    <w:rsid w:val="000C7CCB"/>
    <w:rsid w:val="000D09FF"/>
    <w:rsid w:val="000D0E48"/>
    <w:rsid w:val="000D0EF3"/>
    <w:rsid w:val="000D1AA6"/>
    <w:rsid w:val="000D1B78"/>
    <w:rsid w:val="000D2815"/>
    <w:rsid w:val="000D2BD9"/>
    <w:rsid w:val="000D2C99"/>
    <w:rsid w:val="000D2D1D"/>
    <w:rsid w:val="000D2F24"/>
    <w:rsid w:val="000D3A9B"/>
    <w:rsid w:val="000D3DBE"/>
    <w:rsid w:val="000D5910"/>
    <w:rsid w:val="000D5FC7"/>
    <w:rsid w:val="000D651C"/>
    <w:rsid w:val="000D72C1"/>
    <w:rsid w:val="000D7B0F"/>
    <w:rsid w:val="000E0284"/>
    <w:rsid w:val="000E067A"/>
    <w:rsid w:val="000E08B5"/>
    <w:rsid w:val="000E0E8B"/>
    <w:rsid w:val="000E1DFA"/>
    <w:rsid w:val="000E22AF"/>
    <w:rsid w:val="000E23BF"/>
    <w:rsid w:val="000E2B4B"/>
    <w:rsid w:val="000E304B"/>
    <w:rsid w:val="000E3617"/>
    <w:rsid w:val="000E36FE"/>
    <w:rsid w:val="000E4602"/>
    <w:rsid w:val="000E4E8D"/>
    <w:rsid w:val="000E502C"/>
    <w:rsid w:val="000E55A7"/>
    <w:rsid w:val="000E6122"/>
    <w:rsid w:val="000E7C0E"/>
    <w:rsid w:val="000F00F1"/>
    <w:rsid w:val="000F04E8"/>
    <w:rsid w:val="000F10EA"/>
    <w:rsid w:val="000F1F8F"/>
    <w:rsid w:val="000F2030"/>
    <w:rsid w:val="000F275C"/>
    <w:rsid w:val="000F2DA3"/>
    <w:rsid w:val="000F35D1"/>
    <w:rsid w:val="000F3C4E"/>
    <w:rsid w:val="000F40C8"/>
    <w:rsid w:val="000F422E"/>
    <w:rsid w:val="000F4359"/>
    <w:rsid w:val="000F5E33"/>
    <w:rsid w:val="000F60F3"/>
    <w:rsid w:val="000F6C5F"/>
    <w:rsid w:val="000F7AF4"/>
    <w:rsid w:val="00100351"/>
    <w:rsid w:val="00101B45"/>
    <w:rsid w:val="0010209A"/>
    <w:rsid w:val="00102DB4"/>
    <w:rsid w:val="00103476"/>
    <w:rsid w:val="00103BD4"/>
    <w:rsid w:val="00103CC0"/>
    <w:rsid w:val="00104547"/>
    <w:rsid w:val="001048DE"/>
    <w:rsid w:val="00105DC1"/>
    <w:rsid w:val="00106859"/>
    <w:rsid w:val="00107937"/>
    <w:rsid w:val="0011011F"/>
    <w:rsid w:val="001117FF"/>
    <w:rsid w:val="001118AF"/>
    <w:rsid w:val="00113091"/>
    <w:rsid w:val="001137B3"/>
    <w:rsid w:val="00115A32"/>
    <w:rsid w:val="00115B24"/>
    <w:rsid w:val="00115E67"/>
    <w:rsid w:val="00116489"/>
    <w:rsid w:val="00116692"/>
    <w:rsid w:val="00117101"/>
    <w:rsid w:val="00117493"/>
    <w:rsid w:val="00120F91"/>
    <w:rsid w:val="00121137"/>
    <w:rsid w:val="00121949"/>
    <w:rsid w:val="00121A15"/>
    <w:rsid w:val="001220AD"/>
    <w:rsid w:val="0012248D"/>
    <w:rsid w:val="00122B9A"/>
    <w:rsid w:val="00123E4F"/>
    <w:rsid w:val="00123F46"/>
    <w:rsid w:val="001248DC"/>
    <w:rsid w:val="00124A26"/>
    <w:rsid w:val="00124C54"/>
    <w:rsid w:val="00125453"/>
    <w:rsid w:val="001268C6"/>
    <w:rsid w:val="0012759D"/>
    <w:rsid w:val="00127628"/>
    <w:rsid w:val="001300BB"/>
    <w:rsid w:val="00130501"/>
    <w:rsid w:val="001323B8"/>
    <w:rsid w:val="00134762"/>
    <w:rsid w:val="0013492F"/>
    <w:rsid w:val="00134D87"/>
    <w:rsid w:val="00135441"/>
    <w:rsid w:val="00135B40"/>
    <w:rsid w:val="00136641"/>
    <w:rsid w:val="00137637"/>
    <w:rsid w:val="0013780F"/>
    <w:rsid w:val="00137B6E"/>
    <w:rsid w:val="00140F29"/>
    <w:rsid w:val="0014105E"/>
    <w:rsid w:val="00141193"/>
    <w:rsid w:val="00142202"/>
    <w:rsid w:val="001425DB"/>
    <w:rsid w:val="001426EE"/>
    <w:rsid w:val="00142EFC"/>
    <w:rsid w:val="00143715"/>
    <w:rsid w:val="0014377C"/>
    <w:rsid w:val="00144674"/>
    <w:rsid w:val="00145006"/>
    <w:rsid w:val="00145371"/>
    <w:rsid w:val="001457D4"/>
    <w:rsid w:val="00146204"/>
    <w:rsid w:val="00150A44"/>
    <w:rsid w:val="00152944"/>
    <w:rsid w:val="00152C5F"/>
    <w:rsid w:val="0015307D"/>
    <w:rsid w:val="00153604"/>
    <w:rsid w:val="001537A8"/>
    <w:rsid w:val="00153920"/>
    <w:rsid w:val="001540DC"/>
    <w:rsid w:val="001541E7"/>
    <w:rsid w:val="001544E4"/>
    <w:rsid w:val="00154EC2"/>
    <w:rsid w:val="00155CCC"/>
    <w:rsid w:val="00157FC0"/>
    <w:rsid w:val="001607E0"/>
    <w:rsid w:val="001612BA"/>
    <w:rsid w:val="0016141F"/>
    <w:rsid w:val="001615B0"/>
    <w:rsid w:val="00161E86"/>
    <w:rsid w:val="00161EF4"/>
    <w:rsid w:val="0016327A"/>
    <w:rsid w:val="001634FF"/>
    <w:rsid w:val="00165032"/>
    <w:rsid w:val="00166145"/>
    <w:rsid w:val="0016615D"/>
    <w:rsid w:val="00166538"/>
    <w:rsid w:val="00167020"/>
    <w:rsid w:val="00167D37"/>
    <w:rsid w:val="00167EA5"/>
    <w:rsid w:val="00170A76"/>
    <w:rsid w:val="00171147"/>
    <w:rsid w:val="00172560"/>
    <w:rsid w:val="00172924"/>
    <w:rsid w:val="00172D78"/>
    <w:rsid w:val="00173AE7"/>
    <w:rsid w:val="00174209"/>
    <w:rsid w:val="00175898"/>
    <w:rsid w:val="0017671B"/>
    <w:rsid w:val="00176857"/>
    <w:rsid w:val="00176AA8"/>
    <w:rsid w:val="00177903"/>
    <w:rsid w:val="00177B40"/>
    <w:rsid w:val="001804AD"/>
    <w:rsid w:val="00180979"/>
    <w:rsid w:val="00180E04"/>
    <w:rsid w:val="00180E5E"/>
    <w:rsid w:val="0018215E"/>
    <w:rsid w:val="00183F51"/>
    <w:rsid w:val="001840F3"/>
    <w:rsid w:val="00184257"/>
    <w:rsid w:val="00184EFE"/>
    <w:rsid w:val="00185BDD"/>
    <w:rsid w:val="0018627B"/>
    <w:rsid w:val="00187308"/>
    <w:rsid w:val="00187A04"/>
    <w:rsid w:val="001900CA"/>
    <w:rsid w:val="00190F84"/>
    <w:rsid w:val="001917ED"/>
    <w:rsid w:val="001919B5"/>
    <w:rsid w:val="001926BE"/>
    <w:rsid w:val="00192977"/>
    <w:rsid w:val="0019339A"/>
    <w:rsid w:val="001938EF"/>
    <w:rsid w:val="00193D62"/>
    <w:rsid w:val="00193F30"/>
    <w:rsid w:val="00194151"/>
    <w:rsid w:val="0019502B"/>
    <w:rsid w:val="0019551B"/>
    <w:rsid w:val="00196FF2"/>
    <w:rsid w:val="0019790A"/>
    <w:rsid w:val="00197EC4"/>
    <w:rsid w:val="001A1191"/>
    <w:rsid w:val="001A1746"/>
    <w:rsid w:val="001A1A88"/>
    <w:rsid w:val="001A243C"/>
    <w:rsid w:val="001A25A9"/>
    <w:rsid w:val="001A2D6A"/>
    <w:rsid w:val="001A2E20"/>
    <w:rsid w:val="001A37F1"/>
    <w:rsid w:val="001A3989"/>
    <w:rsid w:val="001A5686"/>
    <w:rsid w:val="001A5A7A"/>
    <w:rsid w:val="001A735F"/>
    <w:rsid w:val="001A796C"/>
    <w:rsid w:val="001A7B97"/>
    <w:rsid w:val="001B0462"/>
    <w:rsid w:val="001B0DD8"/>
    <w:rsid w:val="001B13A9"/>
    <w:rsid w:val="001B170C"/>
    <w:rsid w:val="001B18F8"/>
    <w:rsid w:val="001B1B30"/>
    <w:rsid w:val="001B2517"/>
    <w:rsid w:val="001B2BDD"/>
    <w:rsid w:val="001B2C82"/>
    <w:rsid w:val="001B36BE"/>
    <w:rsid w:val="001B40B0"/>
    <w:rsid w:val="001B41F7"/>
    <w:rsid w:val="001B4200"/>
    <w:rsid w:val="001B4651"/>
    <w:rsid w:val="001B4BBA"/>
    <w:rsid w:val="001B5770"/>
    <w:rsid w:val="001B5908"/>
    <w:rsid w:val="001B595F"/>
    <w:rsid w:val="001B5D1E"/>
    <w:rsid w:val="001B613B"/>
    <w:rsid w:val="001B6379"/>
    <w:rsid w:val="001B6633"/>
    <w:rsid w:val="001B6F3B"/>
    <w:rsid w:val="001B6F3C"/>
    <w:rsid w:val="001B79B4"/>
    <w:rsid w:val="001C0DFD"/>
    <w:rsid w:val="001C14C8"/>
    <w:rsid w:val="001C234A"/>
    <w:rsid w:val="001C3E15"/>
    <w:rsid w:val="001C414B"/>
    <w:rsid w:val="001C5D12"/>
    <w:rsid w:val="001C5FFA"/>
    <w:rsid w:val="001C6CB7"/>
    <w:rsid w:val="001C6DEB"/>
    <w:rsid w:val="001C7E0A"/>
    <w:rsid w:val="001D01EF"/>
    <w:rsid w:val="001D04B9"/>
    <w:rsid w:val="001D1230"/>
    <w:rsid w:val="001D29CC"/>
    <w:rsid w:val="001D2C93"/>
    <w:rsid w:val="001D2FE3"/>
    <w:rsid w:val="001D3977"/>
    <w:rsid w:val="001D5AE9"/>
    <w:rsid w:val="001D6041"/>
    <w:rsid w:val="001D6633"/>
    <w:rsid w:val="001D748B"/>
    <w:rsid w:val="001E0A36"/>
    <w:rsid w:val="001E2275"/>
    <w:rsid w:val="001E2901"/>
    <w:rsid w:val="001E2E83"/>
    <w:rsid w:val="001E3956"/>
    <w:rsid w:val="001E4479"/>
    <w:rsid w:val="001E4C6A"/>
    <w:rsid w:val="001E625A"/>
    <w:rsid w:val="001E647B"/>
    <w:rsid w:val="001F0B7D"/>
    <w:rsid w:val="001F0B89"/>
    <w:rsid w:val="001F1C38"/>
    <w:rsid w:val="001F294B"/>
    <w:rsid w:val="001F36D2"/>
    <w:rsid w:val="001F4A21"/>
    <w:rsid w:val="001F4FE1"/>
    <w:rsid w:val="001F5599"/>
    <w:rsid w:val="001F613F"/>
    <w:rsid w:val="001F77C9"/>
    <w:rsid w:val="001F7C70"/>
    <w:rsid w:val="001F7E57"/>
    <w:rsid w:val="002002B7"/>
    <w:rsid w:val="0020126E"/>
    <w:rsid w:val="00202A59"/>
    <w:rsid w:val="002043B6"/>
    <w:rsid w:val="00205F21"/>
    <w:rsid w:val="0020670E"/>
    <w:rsid w:val="00206918"/>
    <w:rsid w:val="00206E94"/>
    <w:rsid w:val="00207337"/>
    <w:rsid w:val="002077C7"/>
    <w:rsid w:val="002118E5"/>
    <w:rsid w:val="00211D59"/>
    <w:rsid w:val="0021203B"/>
    <w:rsid w:val="00212249"/>
    <w:rsid w:val="0021339C"/>
    <w:rsid w:val="00213651"/>
    <w:rsid w:val="002138F4"/>
    <w:rsid w:val="00213CDD"/>
    <w:rsid w:val="00213D1C"/>
    <w:rsid w:val="00215844"/>
    <w:rsid w:val="0021586C"/>
    <w:rsid w:val="00216887"/>
    <w:rsid w:val="00216B68"/>
    <w:rsid w:val="00216E06"/>
    <w:rsid w:val="00216F3F"/>
    <w:rsid w:val="0022234E"/>
    <w:rsid w:val="00222BAE"/>
    <w:rsid w:val="00222D4B"/>
    <w:rsid w:val="002259DE"/>
    <w:rsid w:val="0022690D"/>
    <w:rsid w:val="00226D72"/>
    <w:rsid w:val="002313AB"/>
    <w:rsid w:val="002343FF"/>
    <w:rsid w:val="00234CA9"/>
    <w:rsid w:val="002355AE"/>
    <w:rsid w:val="00235968"/>
    <w:rsid w:val="00237E8E"/>
    <w:rsid w:val="00240855"/>
    <w:rsid w:val="00240A97"/>
    <w:rsid w:val="00240D01"/>
    <w:rsid w:val="0024134D"/>
    <w:rsid w:val="0024199B"/>
    <w:rsid w:val="00242246"/>
    <w:rsid w:val="002425F9"/>
    <w:rsid w:val="0024354E"/>
    <w:rsid w:val="00243BCC"/>
    <w:rsid w:val="00243ECE"/>
    <w:rsid w:val="00244E97"/>
    <w:rsid w:val="002459E3"/>
    <w:rsid w:val="00245A9E"/>
    <w:rsid w:val="00245EC3"/>
    <w:rsid w:val="00245F2E"/>
    <w:rsid w:val="00246D49"/>
    <w:rsid w:val="002476CA"/>
    <w:rsid w:val="00250826"/>
    <w:rsid w:val="00250870"/>
    <w:rsid w:val="00250D6A"/>
    <w:rsid w:val="00251139"/>
    <w:rsid w:val="002517CA"/>
    <w:rsid w:val="002517DC"/>
    <w:rsid w:val="00251AFE"/>
    <w:rsid w:val="00251F0C"/>
    <w:rsid w:val="002520DA"/>
    <w:rsid w:val="00252D1F"/>
    <w:rsid w:val="00252E89"/>
    <w:rsid w:val="00253098"/>
    <w:rsid w:val="00253653"/>
    <w:rsid w:val="00253B00"/>
    <w:rsid w:val="00253BA0"/>
    <w:rsid w:val="00254033"/>
    <w:rsid w:val="00254B73"/>
    <w:rsid w:val="00254C9B"/>
    <w:rsid w:val="002556C9"/>
    <w:rsid w:val="00256E93"/>
    <w:rsid w:val="00260645"/>
    <w:rsid w:val="002607F7"/>
    <w:rsid w:val="0026102A"/>
    <w:rsid w:val="0026128E"/>
    <w:rsid w:val="00261C6E"/>
    <w:rsid w:val="00262C57"/>
    <w:rsid w:val="00262F07"/>
    <w:rsid w:val="00264020"/>
    <w:rsid w:val="00264143"/>
    <w:rsid w:val="00264631"/>
    <w:rsid w:val="002648AF"/>
    <w:rsid w:val="00264DCF"/>
    <w:rsid w:val="00264E2D"/>
    <w:rsid w:val="002655CA"/>
    <w:rsid w:val="0026574B"/>
    <w:rsid w:val="00265827"/>
    <w:rsid w:val="00265DE6"/>
    <w:rsid w:val="002661D4"/>
    <w:rsid w:val="00266729"/>
    <w:rsid w:val="00266B66"/>
    <w:rsid w:val="002671F9"/>
    <w:rsid w:val="002677A3"/>
    <w:rsid w:val="002679F2"/>
    <w:rsid w:val="00270140"/>
    <w:rsid w:val="00270655"/>
    <w:rsid w:val="002714B1"/>
    <w:rsid w:val="00271969"/>
    <w:rsid w:val="00272BE6"/>
    <w:rsid w:val="00272F32"/>
    <w:rsid w:val="002733C6"/>
    <w:rsid w:val="00273545"/>
    <w:rsid w:val="00274019"/>
    <w:rsid w:val="00274959"/>
    <w:rsid w:val="00274E6B"/>
    <w:rsid w:val="00275A9A"/>
    <w:rsid w:val="00276A93"/>
    <w:rsid w:val="00276B2C"/>
    <w:rsid w:val="00277504"/>
    <w:rsid w:val="002824BC"/>
    <w:rsid w:val="0028277D"/>
    <w:rsid w:val="00283123"/>
    <w:rsid w:val="00284A93"/>
    <w:rsid w:val="0028572F"/>
    <w:rsid w:val="00286153"/>
    <w:rsid w:val="00286786"/>
    <w:rsid w:val="00290ABC"/>
    <w:rsid w:val="00291265"/>
    <w:rsid w:val="002937C4"/>
    <w:rsid w:val="00294375"/>
    <w:rsid w:val="00294448"/>
    <w:rsid w:val="0029532F"/>
    <w:rsid w:val="002953D1"/>
    <w:rsid w:val="002966D5"/>
    <w:rsid w:val="00296A05"/>
    <w:rsid w:val="002A156F"/>
    <w:rsid w:val="002A2081"/>
    <w:rsid w:val="002A2306"/>
    <w:rsid w:val="002A2B10"/>
    <w:rsid w:val="002A2BA3"/>
    <w:rsid w:val="002A2D21"/>
    <w:rsid w:val="002A30B3"/>
    <w:rsid w:val="002A3A0E"/>
    <w:rsid w:val="002A6400"/>
    <w:rsid w:val="002A647A"/>
    <w:rsid w:val="002A676A"/>
    <w:rsid w:val="002A6A1A"/>
    <w:rsid w:val="002B04AD"/>
    <w:rsid w:val="002B0D58"/>
    <w:rsid w:val="002B0E0E"/>
    <w:rsid w:val="002B0F23"/>
    <w:rsid w:val="002B0FB8"/>
    <w:rsid w:val="002B198E"/>
    <w:rsid w:val="002B324B"/>
    <w:rsid w:val="002B42C8"/>
    <w:rsid w:val="002B4D91"/>
    <w:rsid w:val="002B5215"/>
    <w:rsid w:val="002B5270"/>
    <w:rsid w:val="002B55BB"/>
    <w:rsid w:val="002B5945"/>
    <w:rsid w:val="002B597C"/>
    <w:rsid w:val="002B59B4"/>
    <w:rsid w:val="002B68F3"/>
    <w:rsid w:val="002B6A5B"/>
    <w:rsid w:val="002B73FD"/>
    <w:rsid w:val="002C2979"/>
    <w:rsid w:val="002C352B"/>
    <w:rsid w:val="002C38A3"/>
    <w:rsid w:val="002C4000"/>
    <w:rsid w:val="002C42D0"/>
    <w:rsid w:val="002C555A"/>
    <w:rsid w:val="002C6138"/>
    <w:rsid w:val="002C655E"/>
    <w:rsid w:val="002C6CB0"/>
    <w:rsid w:val="002C7DDD"/>
    <w:rsid w:val="002D0C18"/>
    <w:rsid w:val="002D1EE1"/>
    <w:rsid w:val="002D23B9"/>
    <w:rsid w:val="002D289A"/>
    <w:rsid w:val="002D3040"/>
    <w:rsid w:val="002D3886"/>
    <w:rsid w:val="002D4991"/>
    <w:rsid w:val="002D53F6"/>
    <w:rsid w:val="002D629B"/>
    <w:rsid w:val="002D6928"/>
    <w:rsid w:val="002D6B28"/>
    <w:rsid w:val="002D6CF0"/>
    <w:rsid w:val="002E05F0"/>
    <w:rsid w:val="002E0E87"/>
    <w:rsid w:val="002E195B"/>
    <w:rsid w:val="002E1EE0"/>
    <w:rsid w:val="002E27F9"/>
    <w:rsid w:val="002E4217"/>
    <w:rsid w:val="002E5426"/>
    <w:rsid w:val="002E61E8"/>
    <w:rsid w:val="002E6B01"/>
    <w:rsid w:val="002E70C0"/>
    <w:rsid w:val="002E76C3"/>
    <w:rsid w:val="002E77FC"/>
    <w:rsid w:val="002E7C97"/>
    <w:rsid w:val="002E7E3A"/>
    <w:rsid w:val="002F0EC4"/>
    <w:rsid w:val="002F11D8"/>
    <w:rsid w:val="002F11EC"/>
    <w:rsid w:val="002F1523"/>
    <w:rsid w:val="002F259A"/>
    <w:rsid w:val="002F2836"/>
    <w:rsid w:val="002F2B73"/>
    <w:rsid w:val="002F353C"/>
    <w:rsid w:val="002F39C0"/>
    <w:rsid w:val="002F3ACD"/>
    <w:rsid w:val="002F43F4"/>
    <w:rsid w:val="002F51C7"/>
    <w:rsid w:val="002F6844"/>
    <w:rsid w:val="002F6911"/>
    <w:rsid w:val="002F6FF0"/>
    <w:rsid w:val="002F778C"/>
    <w:rsid w:val="002F791E"/>
    <w:rsid w:val="002F7B11"/>
    <w:rsid w:val="003006BF"/>
    <w:rsid w:val="00301506"/>
    <w:rsid w:val="00301A9A"/>
    <w:rsid w:val="00301C58"/>
    <w:rsid w:val="00301EDE"/>
    <w:rsid w:val="0030218A"/>
    <w:rsid w:val="00302F90"/>
    <w:rsid w:val="00303483"/>
    <w:rsid w:val="00303D4B"/>
    <w:rsid w:val="00306001"/>
    <w:rsid w:val="00306CB6"/>
    <w:rsid w:val="003107AB"/>
    <w:rsid w:val="00311501"/>
    <w:rsid w:val="00311865"/>
    <w:rsid w:val="00313291"/>
    <w:rsid w:val="0031376B"/>
    <w:rsid w:val="0031493D"/>
    <w:rsid w:val="003159CC"/>
    <w:rsid w:val="00315DF0"/>
    <w:rsid w:val="003169C9"/>
    <w:rsid w:val="003169FF"/>
    <w:rsid w:val="00316B70"/>
    <w:rsid w:val="0031747D"/>
    <w:rsid w:val="0032091D"/>
    <w:rsid w:val="00320F26"/>
    <w:rsid w:val="00321697"/>
    <w:rsid w:val="003217C1"/>
    <w:rsid w:val="003217FF"/>
    <w:rsid w:val="0032403D"/>
    <w:rsid w:val="00324248"/>
    <w:rsid w:val="003246AF"/>
    <w:rsid w:val="003246E5"/>
    <w:rsid w:val="0032488C"/>
    <w:rsid w:val="00325BAD"/>
    <w:rsid w:val="00325F62"/>
    <w:rsid w:val="00326194"/>
    <w:rsid w:val="00326912"/>
    <w:rsid w:val="00326A41"/>
    <w:rsid w:val="00332850"/>
    <w:rsid w:val="00332BB4"/>
    <w:rsid w:val="003337AC"/>
    <w:rsid w:val="00333DA0"/>
    <w:rsid w:val="00333E97"/>
    <w:rsid w:val="0033430A"/>
    <w:rsid w:val="00334EBC"/>
    <w:rsid w:val="0033501C"/>
    <w:rsid w:val="00336583"/>
    <w:rsid w:val="00336D85"/>
    <w:rsid w:val="003379ED"/>
    <w:rsid w:val="00337C97"/>
    <w:rsid w:val="003410BA"/>
    <w:rsid w:val="003414B4"/>
    <w:rsid w:val="003419F4"/>
    <w:rsid w:val="0034276B"/>
    <w:rsid w:val="00342D8C"/>
    <w:rsid w:val="0034364A"/>
    <w:rsid w:val="003437B2"/>
    <w:rsid w:val="00343CC3"/>
    <w:rsid w:val="00344942"/>
    <w:rsid w:val="00345926"/>
    <w:rsid w:val="003459FB"/>
    <w:rsid w:val="0034700E"/>
    <w:rsid w:val="00350AA7"/>
    <w:rsid w:val="003518FD"/>
    <w:rsid w:val="00353523"/>
    <w:rsid w:val="00355A1B"/>
    <w:rsid w:val="003563AC"/>
    <w:rsid w:val="00356432"/>
    <w:rsid w:val="0035669B"/>
    <w:rsid w:val="00357613"/>
    <w:rsid w:val="0036042C"/>
    <w:rsid w:val="003606C2"/>
    <w:rsid w:val="003608D3"/>
    <w:rsid w:val="00360B5C"/>
    <w:rsid w:val="0036176C"/>
    <w:rsid w:val="00361E3D"/>
    <w:rsid w:val="003622FD"/>
    <w:rsid w:val="00362559"/>
    <w:rsid w:val="00362F25"/>
    <w:rsid w:val="00363ADE"/>
    <w:rsid w:val="00363C54"/>
    <w:rsid w:val="00363E9E"/>
    <w:rsid w:val="00364DF9"/>
    <w:rsid w:val="00365033"/>
    <w:rsid w:val="00365301"/>
    <w:rsid w:val="0036539E"/>
    <w:rsid w:val="0036586C"/>
    <w:rsid w:val="00366103"/>
    <w:rsid w:val="0036789E"/>
    <w:rsid w:val="00367B97"/>
    <w:rsid w:val="00370E0C"/>
    <w:rsid w:val="003720AA"/>
    <w:rsid w:val="003725F8"/>
    <w:rsid w:val="0037272B"/>
    <w:rsid w:val="00372D24"/>
    <w:rsid w:val="00372E96"/>
    <w:rsid w:val="00372F11"/>
    <w:rsid w:val="00373162"/>
    <w:rsid w:val="0037386F"/>
    <w:rsid w:val="00373DAE"/>
    <w:rsid w:val="00374F63"/>
    <w:rsid w:val="00374F68"/>
    <w:rsid w:val="0037520D"/>
    <w:rsid w:val="003759EA"/>
    <w:rsid w:val="00375AFD"/>
    <w:rsid w:val="00375B33"/>
    <w:rsid w:val="00375D3D"/>
    <w:rsid w:val="00376061"/>
    <w:rsid w:val="00376330"/>
    <w:rsid w:val="00376A16"/>
    <w:rsid w:val="00376FE2"/>
    <w:rsid w:val="0038036C"/>
    <w:rsid w:val="00381250"/>
    <w:rsid w:val="0038147D"/>
    <w:rsid w:val="00381A9D"/>
    <w:rsid w:val="00381CF2"/>
    <w:rsid w:val="00381FC6"/>
    <w:rsid w:val="00382176"/>
    <w:rsid w:val="003824A9"/>
    <w:rsid w:val="00382B37"/>
    <w:rsid w:val="00382E34"/>
    <w:rsid w:val="00383328"/>
    <w:rsid w:val="00383421"/>
    <w:rsid w:val="00383DF0"/>
    <w:rsid w:val="00384A0D"/>
    <w:rsid w:val="00385583"/>
    <w:rsid w:val="0038581E"/>
    <w:rsid w:val="00385EE7"/>
    <w:rsid w:val="00386DD7"/>
    <w:rsid w:val="00387464"/>
    <w:rsid w:val="0038777B"/>
    <w:rsid w:val="00387F02"/>
    <w:rsid w:val="003909C5"/>
    <w:rsid w:val="00391224"/>
    <w:rsid w:val="00391711"/>
    <w:rsid w:val="003917D3"/>
    <w:rsid w:val="00392B80"/>
    <w:rsid w:val="00392BB6"/>
    <w:rsid w:val="0039342B"/>
    <w:rsid w:val="003937E5"/>
    <w:rsid w:val="00393FB7"/>
    <w:rsid w:val="003964AB"/>
    <w:rsid w:val="0039687E"/>
    <w:rsid w:val="00396922"/>
    <w:rsid w:val="00396B9A"/>
    <w:rsid w:val="00397FEA"/>
    <w:rsid w:val="003A18F5"/>
    <w:rsid w:val="003A1B98"/>
    <w:rsid w:val="003A275C"/>
    <w:rsid w:val="003A2DA7"/>
    <w:rsid w:val="003A323D"/>
    <w:rsid w:val="003A3416"/>
    <w:rsid w:val="003A3569"/>
    <w:rsid w:val="003A3931"/>
    <w:rsid w:val="003A4986"/>
    <w:rsid w:val="003A5471"/>
    <w:rsid w:val="003A7A72"/>
    <w:rsid w:val="003B00FF"/>
    <w:rsid w:val="003B0D52"/>
    <w:rsid w:val="003B1A94"/>
    <w:rsid w:val="003B2180"/>
    <w:rsid w:val="003B2E53"/>
    <w:rsid w:val="003B413C"/>
    <w:rsid w:val="003B4DBB"/>
    <w:rsid w:val="003B519E"/>
    <w:rsid w:val="003B61F7"/>
    <w:rsid w:val="003B64F9"/>
    <w:rsid w:val="003B6969"/>
    <w:rsid w:val="003B6AB2"/>
    <w:rsid w:val="003B71DC"/>
    <w:rsid w:val="003B76DB"/>
    <w:rsid w:val="003C00D7"/>
    <w:rsid w:val="003C1C8B"/>
    <w:rsid w:val="003C2AE0"/>
    <w:rsid w:val="003C2C1D"/>
    <w:rsid w:val="003C3931"/>
    <w:rsid w:val="003C46E9"/>
    <w:rsid w:val="003C49D5"/>
    <w:rsid w:val="003C4B24"/>
    <w:rsid w:val="003C5210"/>
    <w:rsid w:val="003C52FF"/>
    <w:rsid w:val="003C65C2"/>
    <w:rsid w:val="003D0831"/>
    <w:rsid w:val="003D0C51"/>
    <w:rsid w:val="003D112A"/>
    <w:rsid w:val="003D131D"/>
    <w:rsid w:val="003D17DE"/>
    <w:rsid w:val="003D1F7C"/>
    <w:rsid w:val="003D2008"/>
    <w:rsid w:val="003D227B"/>
    <w:rsid w:val="003D33D7"/>
    <w:rsid w:val="003D3DD7"/>
    <w:rsid w:val="003D4ADB"/>
    <w:rsid w:val="003D4E3A"/>
    <w:rsid w:val="003D4F99"/>
    <w:rsid w:val="003D507D"/>
    <w:rsid w:val="003D5750"/>
    <w:rsid w:val="003D6450"/>
    <w:rsid w:val="003D6AF7"/>
    <w:rsid w:val="003D6E0B"/>
    <w:rsid w:val="003E0A11"/>
    <w:rsid w:val="003E22C7"/>
    <w:rsid w:val="003E23CD"/>
    <w:rsid w:val="003E37C2"/>
    <w:rsid w:val="003E3ACE"/>
    <w:rsid w:val="003E52D1"/>
    <w:rsid w:val="003E5409"/>
    <w:rsid w:val="003E5C48"/>
    <w:rsid w:val="003E644F"/>
    <w:rsid w:val="003E7077"/>
    <w:rsid w:val="003E77BC"/>
    <w:rsid w:val="003E7F01"/>
    <w:rsid w:val="003F0EB6"/>
    <w:rsid w:val="003F1473"/>
    <w:rsid w:val="003F21F7"/>
    <w:rsid w:val="003F2201"/>
    <w:rsid w:val="003F252B"/>
    <w:rsid w:val="003F2530"/>
    <w:rsid w:val="003F3E01"/>
    <w:rsid w:val="003F3FCA"/>
    <w:rsid w:val="003F41A1"/>
    <w:rsid w:val="003F487D"/>
    <w:rsid w:val="003F49E0"/>
    <w:rsid w:val="003F4CF4"/>
    <w:rsid w:val="003F5B58"/>
    <w:rsid w:val="004001A9"/>
    <w:rsid w:val="004001C0"/>
    <w:rsid w:val="00400471"/>
    <w:rsid w:val="00400740"/>
    <w:rsid w:val="00400E8E"/>
    <w:rsid w:val="00400F06"/>
    <w:rsid w:val="00400F90"/>
    <w:rsid w:val="004015EE"/>
    <w:rsid w:val="004028A4"/>
    <w:rsid w:val="00402CB0"/>
    <w:rsid w:val="00404E5B"/>
    <w:rsid w:val="00405120"/>
    <w:rsid w:val="00405AB1"/>
    <w:rsid w:val="004073AA"/>
    <w:rsid w:val="0040750B"/>
    <w:rsid w:val="00407AFD"/>
    <w:rsid w:val="00407D60"/>
    <w:rsid w:val="004104FF"/>
    <w:rsid w:val="004128DF"/>
    <w:rsid w:val="0041342E"/>
    <w:rsid w:val="00416678"/>
    <w:rsid w:val="004176B8"/>
    <w:rsid w:val="00417BF7"/>
    <w:rsid w:val="00420ACC"/>
    <w:rsid w:val="00421BF2"/>
    <w:rsid w:val="004220B3"/>
    <w:rsid w:val="00422199"/>
    <w:rsid w:val="00422400"/>
    <w:rsid w:val="00422731"/>
    <w:rsid w:val="004249F3"/>
    <w:rsid w:val="00424B64"/>
    <w:rsid w:val="0042510B"/>
    <w:rsid w:val="004254E2"/>
    <w:rsid w:val="00425E34"/>
    <w:rsid w:val="00426371"/>
    <w:rsid w:val="00426702"/>
    <w:rsid w:val="0042763D"/>
    <w:rsid w:val="00430288"/>
    <w:rsid w:val="00430422"/>
    <w:rsid w:val="00430ADF"/>
    <w:rsid w:val="00431A10"/>
    <w:rsid w:val="00432D83"/>
    <w:rsid w:val="00433417"/>
    <w:rsid w:val="0043395A"/>
    <w:rsid w:val="004347CD"/>
    <w:rsid w:val="00435B23"/>
    <w:rsid w:val="004373BB"/>
    <w:rsid w:val="00437C36"/>
    <w:rsid w:val="00441150"/>
    <w:rsid w:val="0044166E"/>
    <w:rsid w:val="00442F47"/>
    <w:rsid w:val="00443648"/>
    <w:rsid w:val="004439DC"/>
    <w:rsid w:val="004441D5"/>
    <w:rsid w:val="00444AA2"/>
    <w:rsid w:val="00445BDB"/>
    <w:rsid w:val="00445F4D"/>
    <w:rsid w:val="004464F7"/>
    <w:rsid w:val="00446B50"/>
    <w:rsid w:val="00447FBE"/>
    <w:rsid w:val="00450000"/>
    <w:rsid w:val="00450D4F"/>
    <w:rsid w:val="00450FE7"/>
    <w:rsid w:val="00451375"/>
    <w:rsid w:val="00451C05"/>
    <w:rsid w:val="00451C86"/>
    <w:rsid w:val="004528D5"/>
    <w:rsid w:val="00453119"/>
    <w:rsid w:val="0045444B"/>
    <w:rsid w:val="00456A73"/>
    <w:rsid w:val="004570F9"/>
    <w:rsid w:val="004574CB"/>
    <w:rsid w:val="004576D5"/>
    <w:rsid w:val="00457C22"/>
    <w:rsid w:val="00457D62"/>
    <w:rsid w:val="00460683"/>
    <w:rsid w:val="00460C2B"/>
    <w:rsid w:val="00460C32"/>
    <w:rsid w:val="004618B9"/>
    <w:rsid w:val="004619D4"/>
    <w:rsid w:val="00463514"/>
    <w:rsid w:val="004648D8"/>
    <w:rsid w:val="004648E1"/>
    <w:rsid w:val="00465903"/>
    <w:rsid w:val="00465F05"/>
    <w:rsid w:val="004663C6"/>
    <w:rsid w:val="0046768A"/>
    <w:rsid w:val="00470A9F"/>
    <w:rsid w:val="00470C7D"/>
    <w:rsid w:val="00470D86"/>
    <w:rsid w:val="0047124C"/>
    <w:rsid w:val="004718FD"/>
    <w:rsid w:val="00471F23"/>
    <w:rsid w:val="00473CC4"/>
    <w:rsid w:val="00474D04"/>
    <w:rsid w:val="00474DB2"/>
    <w:rsid w:val="0047526A"/>
    <w:rsid w:val="0047544B"/>
    <w:rsid w:val="00475688"/>
    <w:rsid w:val="00475A4D"/>
    <w:rsid w:val="00476199"/>
    <w:rsid w:val="00476C03"/>
    <w:rsid w:val="00477894"/>
    <w:rsid w:val="0048062F"/>
    <w:rsid w:val="004810D9"/>
    <w:rsid w:val="00481119"/>
    <w:rsid w:val="00481BC2"/>
    <w:rsid w:val="004826B0"/>
    <w:rsid w:val="004833D9"/>
    <w:rsid w:val="00483A15"/>
    <w:rsid w:val="00483EFA"/>
    <w:rsid w:val="004848A1"/>
    <w:rsid w:val="004849AA"/>
    <w:rsid w:val="00484AC6"/>
    <w:rsid w:val="00485D0C"/>
    <w:rsid w:val="00487207"/>
    <w:rsid w:val="00487646"/>
    <w:rsid w:val="00491FBF"/>
    <w:rsid w:val="00492227"/>
    <w:rsid w:val="00492B5B"/>
    <w:rsid w:val="00492BF6"/>
    <w:rsid w:val="004934C8"/>
    <w:rsid w:val="00493784"/>
    <w:rsid w:val="00493F77"/>
    <w:rsid w:val="004941FD"/>
    <w:rsid w:val="0049482A"/>
    <w:rsid w:val="00494869"/>
    <w:rsid w:val="00494936"/>
    <w:rsid w:val="004951CA"/>
    <w:rsid w:val="00495316"/>
    <w:rsid w:val="004953FD"/>
    <w:rsid w:val="00495AFC"/>
    <w:rsid w:val="00497758"/>
    <w:rsid w:val="004A0415"/>
    <w:rsid w:val="004A0D31"/>
    <w:rsid w:val="004A0D56"/>
    <w:rsid w:val="004A0EB0"/>
    <w:rsid w:val="004A1040"/>
    <w:rsid w:val="004A1B79"/>
    <w:rsid w:val="004A1BC3"/>
    <w:rsid w:val="004A406A"/>
    <w:rsid w:val="004A4731"/>
    <w:rsid w:val="004A514D"/>
    <w:rsid w:val="004A595C"/>
    <w:rsid w:val="004A5ADE"/>
    <w:rsid w:val="004A5D53"/>
    <w:rsid w:val="004A6D03"/>
    <w:rsid w:val="004A728E"/>
    <w:rsid w:val="004A7D8F"/>
    <w:rsid w:val="004A7DCA"/>
    <w:rsid w:val="004B1027"/>
    <w:rsid w:val="004B192D"/>
    <w:rsid w:val="004B1CED"/>
    <w:rsid w:val="004B1F44"/>
    <w:rsid w:val="004B484D"/>
    <w:rsid w:val="004B5BDE"/>
    <w:rsid w:val="004B5BF9"/>
    <w:rsid w:val="004B6DF7"/>
    <w:rsid w:val="004B6E2A"/>
    <w:rsid w:val="004B73D0"/>
    <w:rsid w:val="004B75DF"/>
    <w:rsid w:val="004B7D9D"/>
    <w:rsid w:val="004C1210"/>
    <w:rsid w:val="004C1364"/>
    <w:rsid w:val="004C1741"/>
    <w:rsid w:val="004C21FE"/>
    <w:rsid w:val="004C277A"/>
    <w:rsid w:val="004C2DE3"/>
    <w:rsid w:val="004C32CA"/>
    <w:rsid w:val="004C46A5"/>
    <w:rsid w:val="004C6DE3"/>
    <w:rsid w:val="004C7909"/>
    <w:rsid w:val="004C7BCD"/>
    <w:rsid w:val="004C7E0B"/>
    <w:rsid w:val="004C7E2D"/>
    <w:rsid w:val="004D09A2"/>
    <w:rsid w:val="004D0C2B"/>
    <w:rsid w:val="004D0E74"/>
    <w:rsid w:val="004D1DE9"/>
    <w:rsid w:val="004D1EEC"/>
    <w:rsid w:val="004D1F18"/>
    <w:rsid w:val="004D26BA"/>
    <w:rsid w:val="004D2C80"/>
    <w:rsid w:val="004D3327"/>
    <w:rsid w:val="004D3827"/>
    <w:rsid w:val="004D424E"/>
    <w:rsid w:val="004D4CD8"/>
    <w:rsid w:val="004D4F7F"/>
    <w:rsid w:val="004D5DF9"/>
    <w:rsid w:val="004D642E"/>
    <w:rsid w:val="004D6CC7"/>
    <w:rsid w:val="004D6EE9"/>
    <w:rsid w:val="004D715F"/>
    <w:rsid w:val="004D7300"/>
    <w:rsid w:val="004E096E"/>
    <w:rsid w:val="004E2E56"/>
    <w:rsid w:val="004E397E"/>
    <w:rsid w:val="004E4D05"/>
    <w:rsid w:val="004E5473"/>
    <w:rsid w:val="004E5EAF"/>
    <w:rsid w:val="004E6BF6"/>
    <w:rsid w:val="004E7DA3"/>
    <w:rsid w:val="004F0C89"/>
    <w:rsid w:val="004F0DCD"/>
    <w:rsid w:val="004F0EEA"/>
    <w:rsid w:val="004F1846"/>
    <w:rsid w:val="004F23D1"/>
    <w:rsid w:val="004F24F8"/>
    <w:rsid w:val="004F3742"/>
    <w:rsid w:val="004F572E"/>
    <w:rsid w:val="004F579C"/>
    <w:rsid w:val="004F58A8"/>
    <w:rsid w:val="004F5DB3"/>
    <w:rsid w:val="004F5DC9"/>
    <w:rsid w:val="004F74B4"/>
    <w:rsid w:val="005007A7"/>
    <w:rsid w:val="00501124"/>
    <w:rsid w:val="00501795"/>
    <w:rsid w:val="005019D5"/>
    <w:rsid w:val="00501E23"/>
    <w:rsid w:val="005023D9"/>
    <w:rsid w:val="00503B19"/>
    <w:rsid w:val="00504467"/>
    <w:rsid w:val="005054F9"/>
    <w:rsid w:val="005057A3"/>
    <w:rsid w:val="00506506"/>
    <w:rsid w:val="005109B0"/>
    <w:rsid w:val="00511C93"/>
    <w:rsid w:val="00512AB5"/>
    <w:rsid w:val="00513986"/>
    <w:rsid w:val="00513B48"/>
    <w:rsid w:val="00514B9B"/>
    <w:rsid w:val="005167F7"/>
    <w:rsid w:val="00517768"/>
    <w:rsid w:val="005178CD"/>
    <w:rsid w:val="005179AE"/>
    <w:rsid w:val="0052048E"/>
    <w:rsid w:val="00520B13"/>
    <w:rsid w:val="00520C0B"/>
    <w:rsid w:val="005215FC"/>
    <w:rsid w:val="005224B1"/>
    <w:rsid w:val="0052258A"/>
    <w:rsid w:val="00522E59"/>
    <w:rsid w:val="00523FC6"/>
    <w:rsid w:val="00525114"/>
    <w:rsid w:val="00525623"/>
    <w:rsid w:val="005259FB"/>
    <w:rsid w:val="00525B8E"/>
    <w:rsid w:val="00526571"/>
    <w:rsid w:val="005270F7"/>
    <w:rsid w:val="005272FE"/>
    <w:rsid w:val="00531C90"/>
    <w:rsid w:val="0053235E"/>
    <w:rsid w:val="0053290D"/>
    <w:rsid w:val="00532B12"/>
    <w:rsid w:val="00533668"/>
    <w:rsid w:val="0053395C"/>
    <w:rsid w:val="00534335"/>
    <w:rsid w:val="00534864"/>
    <w:rsid w:val="005351DB"/>
    <w:rsid w:val="00535AD9"/>
    <w:rsid w:val="0053703E"/>
    <w:rsid w:val="00537498"/>
    <w:rsid w:val="00537521"/>
    <w:rsid w:val="00537A2B"/>
    <w:rsid w:val="00537C3F"/>
    <w:rsid w:val="00537CA4"/>
    <w:rsid w:val="00537DBE"/>
    <w:rsid w:val="005407F0"/>
    <w:rsid w:val="005407F5"/>
    <w:rsid w:val="00541028"/>
    <w:rsid w:val="005411D9"/>
    <w:rsid w:val="0054241A"/>
    <w:rsid w:val="005434C3"/>
    <w:rsid w:val="0054488F"/>
    <w:rsid w:val="005453D5"/>
    <w:rsid w:val="00545C98"/>
    <w:rsid w:val="00545D0B"/>
    <w:rsid w:val="00545E82"/>
    <w:rsid w:val="00547292"/>
    <w:rsid w:val="00547EC2"/>
    <w:rsid w:val="00552408"/>
    <w:rsid w:val="00553D1F"/>
    <w:rsid w:val="00554350"/>
    <w:rsid w:val="00554E40"/>
    <w:rsid w:val="005556E0"/>
    <w:rsid w:val="005565EA"/>
    <w:rsid w:val="005569A3"/>
    <w:rsid w:val="00556B31"/>
    <w:rsid w:val="00556B92"/>
    <w:rsid w:val="00556EC2"/>
    <w:rsid w:val="005600DA"/>
    <w:rsid w:val="00560245"/>
    <w:rsid w:val="00560388"/>
    <w:rsid w:val="005609A3"/>
    <w:rsid w:val="00561182"/>
    <w:rsid w:val="00561B70"/>
    <w:rsid w:val="005621BD"/>
    <w:rsid w:val="005626C0"/>
    <w:rsid w:val="00562905"/>
    <w:rsid w:val="00562C7D"/>
    <w:rsid w:val="0056373B"/>
    <w:rsid w:val="00563A6B"/>
    <w:rsid w:val="005643E4"/>
    <w:rsid w:val="005643F8"/>
    <w:rsid w:val="00564729"/>
    <w:rsid w:val="00564C62"/>
    <w:rsid w:val="00565203"/>
    <w:rsid w:val="005659CD"/>
    <w:rsid w:val="00565CC5"/>
    <w:rsid w:val="00566611"/>
    <w:rsid w:val="00566A3E"/>
    <w:rsid w:val="005671A8"/>
    <w:rsid w:val="005675EF"/>
    <w:rsid w:val="00567B57"/>
    <w:rsid w:val="00570A42"/>
    <w:rsid w:val="005726E7"/>
    <w:rsid w:val="0057339E"/>
    <w:rsid w:val="0057377F"/>
    <w:rsid w:val="0057518D"/>
    <w:rsid w:val="005752D3"/>
    <w:rsid w:val="005752FE"/>
    <w:rsid w:val="00575656"/>
    <w:rsid w:val="005765B6"/>
    <w:rsid w:val="00576CE3"/>
    <w:rsid w:val="00576D2D"/>
    <w:rsid w:val="005775D2"/>
    <w:rsid w:val="00577CD2"/>
    <w:rsid w:val="005809A3"/>
    <w:rsid w:val="00580E1D"/>
    <w:rsid w:val="00581489"/>
    <w:rsid w:val="0058185A"/>
    <w:rsid w:val="005838C4"/>
    <w:rsid w:val="0058429C"/>
    <w:rsid w:val="0058439B"/>
    <w:rsid w:val="00584814"/>
    <w:rsid w:val="00584870"/>
    <w:rsid w:val="00586069"/>
    <w:rsid w:val="005864FB"/>
    <w:rsid w:val="00586692"/>
    <w:rsid w:val="0058687C"/>
    <w:rsid w:val="00586FA5"/>
    <w:rsid w:val="00587914"/>
    <w:rsid w:val="0059099F"/>
    <w:rsid w:val="00592D0F"/>
    <w:rsid w:val="00592FEF"/>
    <w:rsid w:val="00594380"/>
    <w:rsid w:val="00594C98"/>
    <w:rsid w:val="00594F0C"/>
    <w:rsid w:val="00594F5B"/>
    <w:rsid w:val="00595CEC"/>
    <w:rsid w:val="00597510"/>
    <w:rsid w:val="00597C9F"/>
    <w:rsid w:val="005A0076"/>
    <w:rsid w:val="005A152A"/>
    <w:rsid w:val="005A1DD2"/>
    <w:rsid w:val="005A3814"/>
    <w:rsid w:val="005A426C"/>
    <w:rsid w:val="005A4E79"/>
    <w:rsid w:val="005B008B"/>
    <w:rsid w:val="005B0420"/>
    <w:rsid w:val="005B13C7"/>
    <w:rsid w:val="005B14A7"/>
    <w:rsid w:val="005B1CFF"/>
    <w:rsid w:val="005B2E3B"/>
    <w:rsid w:val="005B3163"/>
    <w:rsid w:val="005B3EF3"/>
    <w:rsid w:val="005B4F75"/>
    <w:rsid w:val="005B57BA"/>
    <w:rsid w:val="005B5F4F"/>
    <w:rsid w:val="005B7005"/>
    <w:rsid w:val="005B73BF"/>
    <w:rsid w:val="005B7495"/>
    <w:rsid w:val="005B7575"/>
    <w:rsid w:val="005C0605"/>
    <w:rsid w:val="005C0AF7"/>
    <w:rsid w:val="005C0E60"/>
    <w:rsid w:val="005C1452"/>
    <w:rsid w:val="005C152C"/>
    <w:rsid w:val="005C1647"/>
    <w:rsid w:val="005C192D"/>
    <w:rsid w:val="005C19DF"/>
    <w:rsid w:val="005C1D1F"/>
    <w:rsid w:val="005C23FA"/>
    <w:rsid w:val="005C3158"/>
    <w:rsid w:val="005C36C4"/>
    <w:rsid w:val="005C3ABF"/>
    <w:rsid w:val="005C3ED7"/>
    <w:rsid w:val="005C4FF1"/>
    <w:rsid w:val="005C56F9"/>
    <w:rsid w:val="005C622B"/>
    <w:rsid w:val="005C7CDF"/>
    <w:rsid w:val="005D03B1"/>
    <w:rsid w:val="005D1CAE"/>
    <w:rsid w:val="005D3BA4"/>
    <w:rsid w:val="005D3BC3"/>
    <w:rsid w:val="005D447C"/>
    <w:rsid w:val="005D4D9E"/>
    <w:rsid w:val="005D4FFB"/>
    <w:rsid w:val="005D76C1"/>
    <w:rsid w:val="005D77FD"/>
    <w:rsid w:val="005D79AD"/>
    <w:rsid w:val="005D7C44"/>
    <w:rsid w:val="005D7E88"/>
    <w:rsid w:val="005E3A3D"/>
    <w:rsid w:val="005E3BF1"/>
    <w:rsid w:val="005E56B4"/>
    <w:rsid w:val="005E6004"/>
    <w:rsid w:val="005E64A7"/>
    <w:rsid w:val="005F063F"/>
    <w:rsid w:val="005F06CC"/>
    <w:rsid w:val="005F442F"/>
    <w:rsid w:val="005F443E"/>
    <w:rsid w:val="005F46B8"/>
    <w:rsid w:val="005F721C"/>
    <w:rsid w:val="005F75EF"/>
    <w:rsid w:val="005F7722"/>
    <w:rsid w:val="005F7C78"/>
    <w:rsid w:val="005F7FCA"/>
    <w:rsid w:val="00600869"/>
    <w:rsid w:val="00600B8C"/>
    <w:rsid w:val="00600E1E"/>
    <w:rsid w:val="0060242B"/>
    <w:rsid w:val="00602D82"/>
    <w:rsid w:val="0060309F"/>
    <w:rsid w:val="0060331D"/>
    <w:rsid w:val="00603C3D"/>
    <w:rsid w:val="00603E1F"/>
    <w:rsid w:val="006043FB"/>
    <w:rsid w:val="006048AD"/>
    <w:rsid w:val="00604DAA"/>
    <w:rsid w:val="0060593C"/>
    <w:rsid w:val="00605C64"/>
    <w:rsid w:val="00606434"/>
    <w:rsid w:val="006075B1"/>
    <w:rsid w:val="006102EF"/>
    <w:rsid w:val="006104CE"/>
    <w:rsid w:val="0061096E"/>
    <w:rsid w:val="00610DF6"/>
    <w:rsid w:val="00611ED3"/>
    <w:rsid w:val="0061225E"/>
    <w:rsid w:val="006133F4"/>
    <w:rsid w:val="0061340B"/>
    <w:rsid w:val="0061498D"/>
    <w:rsid w:val="00614CE0"/>
    <w:rsid w:val="00615D0D"/>
    <w:rsid w:val="00616775"/>
    <w:rsid w:val="00616FC2"/>
    <w:rsid w:val="006175E5"/>
    <w:rsid w:val="00617C2B"/>
    <w:rsid w:val="00620A72"/>
    <w:rsid w:val="006218B6"/>
    <w:rsid w:val="00621C7F"/>
    <w:rsid w:val="0062222C"/>
    <w:rsid w:val="00624366"/>
    <w:rsid w:val="006243E1"/>
    <w:rsid w:val="00624541"/>
    <w:rsid w:val="006246C5"/>
    <w:rsid w:val="00625953"/>
    <w:rsid w:val="00626500"/>
    <w:rsid w:val="0062681A"/>
    <w:rsid w:val="006276C4"/>
    <w:rsid w:val="00627806"/>
    <w:rsid w:val="00627EB4"/>
    <w:rsid w:val="006303B3"/>
    <w:rsid w:val="00630A60"/>
    <w:rsid w:val="00630C7F"/>
    <w:rsid w:val="006314D5"/>
    <w:rsid w:val="0063223C"/>
    <w:rsid w:val="00632895"/>
    <w:rsid w:val="00632E64"/>
    <w:rsid w:val="00633A67"/>
    <w:rsid w:val="00633F17"/>
    <w:rsid w:val="006346D6"/>
    <w:rsid w:val="0063539C"/>
    <w:rsid w:val="006356C7"/>
    <w:rsid w:val="00635B82"/>
    <w:rsid w:val="00636ACB"/>
    <w:rsid w:val="006411B0"/>
    <w:rsid w:val="006418F7"/>
    <w:rsid w:val="006420BB"/>
    <w:rsid w:val="0064234A"/>
    <w:rsid w:val="00642594"/>
    <w:rsid w:val="00643E61"/>
    <w:rsid w:val="00643F01"/>
    <w:rsid w:val="0064638C"/>
    <w:rsid w:val="00646823"/>
    <w:rsid w:val="00647B01"/>
    <w:rsid w:val="00647F8F"/>
    <w:rsid w:val="00651F8B"/>
    <w:rsid w:val="00653975"/>
    <w:rsid w:val="00653B35"/>
    <w:rsid w:val="006545AF"/>
    <w:rsid w:val="00654BC4"/>
    <w:rsid w:val="00654DAB"/>
    <w:rsid w:val="00654DC1"/>
    <w:rsid w:val="006558F8"/>
    <w:rsid w:val="00656794"/>
    <w:rsid w:val="00657E13"/>
    <w:rsid w:val="00660914"/>
    <w:rsid w:val="00661559"/>
    <w:rsid w:val="00661A36"/>
    <w:rsid w:val="00662377"/>
    <w:rsid w:val="0066237D"/>
    <w:rsid w:val="00662EDD"/>
    <w:rsid w:val="00663570"/>
    <w:rsid w:val="00663B4C"/>
    <w:rsid w:val="00664085"/>
    <w:rsid w:val="0066499A"/>
    <w:rsid w:val="006651E2"/>
    <w:rsid w:val="006652FE"/>
    <w:rsid w:val="006674FA"/>
    <w:rsid w:val="00667A9B"/>
    <w:rsid w:val="006703C7"/>
    <w:rsid w:val="00670618"/>
    <w:rsid w:val="00671B77"/>
    <w:rsid w:val="00671C70"/>
    <w:rsid w:val="0067327B"/>
    <w:rsid w:val="0067344B"/>
    <w:rsid w:val="0067360E"/>
    <w:rsid w:val="00674030"/>
    <w:rsid w:val="00674221"/>
    <w:rsid w:val="00674228"/>
    <w:rsid w:val="006748E5"/>
    <w:rsid w:val="00674AFA"/>
    <w:rsid w:val="00675156"/>
    <w:rsid w:val="006751DC"/>
    <w:rsid w:val="006752CD"/>
    <w:rsid w:val="00675C28"/>
    <w:rsid w:val="00676A88"/>
    <w:rsid w:val="00676C13"/>
    <w:rsid w:val="006775F6"/>
    <w:rsid w:val="00677D24"/>
    <w:rsid w:val="00680563"/>
    <w:rsid w:val="00680DAB"/>
    <w:rsid w:val="00681437"/>
    <w:rsid w:val="006819B8"/>
    <w:rsid w:val="0068456A"/>
    <w:rsid w:val="00684822"/>
    <w:rsid w:val="00684F67"/>
    <w:rsid w:val="00685237"/>
    <w:rsid w:val="0068591A"/>
    <w:rsid w:val="0068680E"/>
    <w:rsid w:val="00686DFF"/>
    <w:rsid w:val="00687280"/>
    <w:rsid w:val="00687E62"/>
    <w:rsid w:val="0069080E"/>
    <w:rsid w:val="0069082F"/>
    <w:rsid w:val="00691A3A"/>
    <w:rsid w:val="0069303F"/>
    <w:rsid w:val="00693DE1"/>
    <w:rsid w:val="006943A5"/>
    <w:rsid w:val="00694DA2"/>
    <w:rsid w:val="00694F7E"/>
    <w:rsid w:val="00695275"/>
    <w:rsid w:val="00696126"/>
    <w:rsid w:val="00696B74"/>
    <w:rsid w:val="006971E8"/>
    <w:rsid w:val="006977AC"/>
    <w:rsid w:val="00697A5E"/>
    <w:rsid w:val="006A1970"/>
    <w:rsid w:val="006A353D"/>
    <w:rsid w:val="006A3AF9"/>
    <w:rsid w:val="006A3F1E"/>
    <w:rsid w:val="006A429E"/>
    <w:rsid w:val="006A49C4"/>
    <w:rsid w:val="006A5534"/>
    <w:rsid w:val="006A62DA"/>
    <w:rsid w:val="006A6628"/>
    <w:rsid w:val="006A7027"/>
    <w:rsid w:val="006A76E7"/>
    <w:rsid w:val="006A7983"/>
    <w:rsid w:val="006A7AD1"/>
    <w:rsid w:val="006B0155"/>
    <w:rsid w:val="006B0325"/>
    <w:rsid w:val="006B0632"/>
    <w:rsid w:val="006B0711"/>
    <w:rsid w:val="006B106D"/>
    <w:rsid w:val="006B17E9"/>
    <w:rsid w:val="006B1DA1"/>
    <w:rsid w:val="006B24A4"/>
    <w:rsid w:val="006B32F4"/>
    <w:rsid w:val="006B4817"/>
    <w:rsid w:val="006B4819"/>
    <w:rsid w:val="006B573A"/>
    <w:rsid w:val="006B66D9"/>
    <w:rsid w:val="006B6B35"/>
    <w:rsid w:val="006B76A9"/>
    <w:rsid w:val="006C07C5"/>
    <w:rsid w:val="006C1491"/>
    <w:rsid w:val="006C43E2"/>
    <w:rsid w:val="006C443B"/>
    <w:rsid w:val="006C4C91"/>
    <w:rsid w:val="006C52B1"/>
    <w:rsid w:val="006C5A0F"/>
    <w:rsid w:val="006C609A"/>
    <w:rsid w:val="006C6A7B"/>
    <w:rsid w:val="006D0580"/>
    <w:rsid w:val="006D05BB"/>
    <w:rsid w:val="006D0645"/>
    <w:rsid w:val="006D0BD4"/>
    <w:rsid w:val="006D0DF7"/>
    <w:rsid w:val="006D1494"/>
    <w:rsid w:val="006D14DC"/>
    <w:rsid w:val="006D1910"/>
    <w:rsid w:val="006D19C4"/>
    <w:rsid w:val="006D2845"/>
    <w:rsid w:val="006D2B56"/>
    <w:rsid w:val="006D2F88"/>
    <w:rsid w:val="006D3432"/>
    <w:rsid w:val="006D5BA2"/>
    <w:rsid w:val="006D7C80"/>
    <w:rsid w:val="006D7C89"/>
    <w:rsid w:val="006E0654"/>
    <w:rsid w:val="006E0B6B"/>
    <w:rsid w:val="006E213B"/>
    <w:rsid w:val="006E24ED"/>
    <w:rsid w:val="006E3534"/>
    <w:rsid w:val="006E3631"/>
    <w:rsid w:val="006E3752"/>
    <w:rsid w:val="006E4107"/>
    <w:rsid w:val="006E518F"/>
    <w:rsid w:val="006E5D01"/>
    <w:rsid w:val="006E6790"/>
    <w:rsid w:val="006E6A16"/>
    <w:rsid w:val="006E758E"/>
    <w:rsid w:val="006F04CF"/>
    <w:rsid w:val="006F09A5"/>
    <w:rsid w:val="006F10C5"/>
    <w:rsid w:val="006F144E"/>
    <w:rsid w:val="006F1827"/>
    <w:rsid w:val="006F2818"/>
    <w:rsid w:val="006F301E"/>
    <w:rsid w:val="006F37B7"/>
    <w:rsid w:val="006F3A1F"/>
    <w:rsid w:val="006F3B37"/>
    <w:rsid w:val="006F4DD4"/>
    <w:rsid w:val="006F5073"/>
    <w:rsid w:val="006F50C0"/>
    <w:rsid w:val="006F592D"/>
    <w:rsid w:val="006F6015"/>
    <w:rsid w:val="006F73CE"/>
    <w:rsid w:val="006F7696"/>
    <w:rsid w:val="006F7B9E"/>
    <w:rsid w:val="006F7D5B"/>
    <w:rsid w:val="00700ABA"/>
    <w:rsid w:val="00700D6A"/>
    <w:rsid w:val="00701148"/>
    <w:rsid w:val="00701D07"/>
    <w:rsid w:val="00701F36"/>
    <w:rsid w:val="00703468"/>
    <w:rsid w:val="00703703"/>
    <w:rsid w:val="00704010"/>
    <w:rsid w:val="0070435E"/>
    <w:rsid w:val="00704CC7"/>
    <w:rsid w:val="00705796"/>
    <w:rsid w:val="00705A5D"/>
    <w:rsid w:val="00705E64"/>
    <w:rsid w:val="00705E8C"/>
    <w:rsid w:val="00706035"/>
    <w:rsid w:val="007064DD"/>
    <w:rsid w:val="00706F5A"/>
    <w:rsid w:val="007073F3"/>
    <w:rsid w:val="00707A44"/>
    <w:rsid w:val="0071052E"/>
    <w:rsid w:val="00711901"/>
    <w:rsid w:val="00711DBB"/>
    <w:rsid w:val="00712975"/>
    <w:rsid w:val="00713046"/>
    <w:rsid w:val="00713255"/>
    <w:rsid w:val="007137DB"/>
    <w:rsid w:val="00713AB4"/>
    <w:rsid w:val="00714750"/>
    <w:rsid w:val="00714B67"/>
    <w:rsid w:val="00714DD0"/>
    <w:rsid w:val="0071565E"/>
    <w:rsid w:val="00715916"/>
    <w:rsid w:val="00721AF6"/>
    <w:rsid w:val="00722A80"/>
    <w:rsid w:val="00722D46"/>
    <w:rsid w:val="00723030"/>
    <w:rsid w:val="0072340F"/>
    <w:rsid w:val="0072444D"/>
    <w:rsid w:val="00724C02"/>
    <w:rsid w:val="007261C3"/>
    <w:rsid w:val="007262F6"/>
    <w:rsid w:val="00726A12"/>
    <w:rsid w:val="00730004"/>
    <w:rsid w:val="0073003A"/>
    <w:rsid w:val="00730C00"/>
    <w:rsid w:val="007322F8"/>
    <w:rsid w:val="0073350A"/>
    <w:rsid w:val="00733662"/>
    <w:rsid w:val="0073458D"/>
    <w:rsid w:val="00734995"/>
    <w:rsid w:val="00734A6D"/>
    <w:rsid w:val="00735521"/>
    <w:rsid w:val="00735874"/>
    <w:rsid w:val="007361CC"/>
    <w:rsid w:val="00736A14"/>
    <w:rsid w:val="0073714A"/>
    <w:rsid w:val="0073716D"/>
    <w:rsid w:val="00737664"/>
    <w:rsid w:val="00737826"/>
    <w:rsid w:val="00737B22"/>
    <w:rsid w:val="007404D5"/>
    <w:rsid w:val="0074061E"/>
    <w:rsid w:val="00740EFA"/>
    <w:rsid w:val="007417C3"/>
    <w:rsid w:val="00741CA2"/>
    <w:rsid w:val="00741E59"/>
    <w:rsid w:val="00741E9E"/>
    <w:rsid w:val="00743249"/>
    <w:rsid w:val="007437BF"/>
    <w:rsid w:val="007438C6"/>
    <w:rsid w:val="00743F0B"/>
    <w:rsid w:val="007441CF"/>
    <w:rsid w:val="0074474B"/>
    <w:rsid w:val="0074537F"/>
    <w:rsid w:val="00745458"/>
    <w:rsid w:val="007464AD"/>
    <w:rsid w:val="007466E8"/>
    <w:rsid w:val="007470FD"/>
    <w:rsid w:val="00747374"/>
    <w:rsid w:val="00747407"/>
    <w:rsid w:val="00747819"/>
    <w:rsid w:val="00751625"/>
    <w:rsid w:val="00751D74"/>
    <w:rsid w:val="0075258E"/>
    <w:rsid w:val="00752F06"/>
    <w:rsid w:val="00752F6F"/>
    <w:rsid w:val="0075352F"/>
    <w:rsid w:val="0075497F"/>
    <w:rsid w:val="00754BCC"/>
    <w:rsid w:val="00754C10"/>
    <w:rsid w:val="00755248"/>
    <w:rsid w:val="007553D5"/>
    <w:rsid w:val="007558D2"/>
    <w:rsid w:val="00755E0B"/>
    <w:rsid w:val="00756A05"/>
    <w:rsid w:val="00757370"/>
    <w:rsid w:val="00757CA1"/>
    <w:rsid w:val="00757DD3"/>
    <w:rsid w:val="00757F14"/>
    <w:rsid w:val="007601B6"/>
    <w:rsid w:val="007608CB"/>
    <w:rsid w:val="00760AC5"/>
    <w:rsid w:val="00762452"/>
    <w:rsid w:val="0076388F"/>
    <w:rsid w:val="00763902"/>
    <w:rsid w:val="00764011"/>
    <w:rsid w:val="00764710"/>
    <w:rsid w:val="00764B68"/>
    <w:rsid w:val="00764CB0"/>
    <w:rsid w:val="00764F49"/>
    <w:rsid w:val="007653CF"/>
    <w:rsid w:val="00765928"/>
    <w:rsid w:val="00765AE8"/>
    <w:rsid w:val="00767604"/>
    <w:rsid w:val="00767A1A"/>
    <w:rsid w:val="00767F2A"/>
    <w:rsid w:val="00770254"/>
    <w:rsid w:val="00770B6D"/>
    <w:rsid w:val="00770C84"/>
    <w:rsid w:val="00771581"/>
    <w:rsid w:val="00771869"/>
    <w:rsid w:val="00773006"/>
    <w:rsid w:val="007735B8"/>
    <w:rsid w:val="00773885"/>
    <w:rsid w:val="00774993"/>
    <w:rsid w:val="007749A6"/>
    <w:rsid w:val="007750D0"/>
    <w:rsid w:val="007758D3"/>
    <w:rsid w:val="00775AB2"/>
    <w:rsid w:val="00776E4E"/>
    <w:rsid w:val="007776C0"/>
    <w:rsid w:val="00777FA3"/>
    <w:rsid w:val="00780A69"/>
    <w:rsid w:val="00780E13"/>
    <w:rsid w:val="007811D5"/>
    <w:rsid w:val="00781878"/>
    <w:rsid w:val="00781F51"/>
    <w:rsid w:val="00782605"/>
    <w:rsid w:val="00782D85"/>
    <w:rsid w:val="00782F5A"/>
    <w:rsid w:val="00783B1E"/>
    <w:rsid w:val="007860CF"/>
    <w:rsid w:val="007867BF"/>
    <w:rsid w:val="00786ABA"/>
    <w:rsid w:val="007879F1"/>
    <w:rsid w:val="00787B64"/>
    <w:rsid w:val="00787C44"/>
    <w:rsid w:val="007910FB"/>
    <w:rsid w:val="0079284D"/>
    <w:rsid w:val="0079303B"/>
    <w:rsid w:val="00793131"/>
    <w:rsid w:val="00794325"/>
    <w:rsid w:val="00794601"/>
    <w:rsid w:val="00794BAA"/>
    <w:rsid w:val="0079505F"/>
    <w:rsid w:val="007951DD"/>
    <w:rsid w:val="00795238"/>
    <w:rsid w:val="007953D9"/>
    <w:rsid w:val="007954B5"/>
    <w:rsid w:val="0079568D"/>
    <w:rsid w:val="00795BBD"/>
    <w:rsid w:val="007966FB"/>
    <w:rsid w:val="007A05B4"/>
    <w:rsid w:val="007A1162"/>
    <w:rsid w:val="007A1D1F"/>
    <w:rsid w:val="007A1F80"/>
    <w:rsid w:val="007A1FC9"/>
    <w:rsid w:val="007A38A2"/>
    <w:rsid w:val="007A4FE5"/>
    <w:rsid w:val="007A53D6"/>
    <w:rsid w:val="007A58CE"/>
    <w:rsid w:val="007A5FE1"/>
    <w:rsid w:val="007A7C26"/>
    <w:rsid w:val="007B0119"/>
    <w:rsid w:val="007B11D0"/>
    <w:rsid w:val="007B1BAF"/>
    <w:rsid w:val="007B1E11"/>
    <w:rsid w:val="007B1F41"/>
    <w:rsid w:val="007B24E0"/>
    <w:rsid w:val="007B40FB"/>
    <w:rsid w:val="007B471F"/>
    <w:rsid w:val="007B5CE2"/>
    <w:rsid w:val="007B6154"/>
    <w:rsid w:val="007B6912"/>
    <w:rsid w:val="007B76BE"/>
    <w:rsid w:val="007B776A"/>
    <w:rsid w:val="007B7E66"/>
    <w:rsid w:val="007C1535"/>
    <w:rsid w:val="007C1ED7"/>
    <w:rsid w:val="007C20F8"/>
    <w:rsid w:val="007C2B26"/>
    <w:rsid w:val="007C3880"/>
    <w:rsid w:val="007C46D2"/>
    <w:rsid w:val="007C4B1B"/>
    <w:rsid w:val="007C4D89"/>
    <w:rsid w:val="007C5555"/>
    <w:rsid w:val="007C5C63"/>
    <w:rsid w:val="007C60C7"/>
    <w:rsid w:val="007C6945"/>
    <w:rsid w:val="007C7A70"/>
    <w:rsid w:val="007C7FDF"/>
    <w:rsid w:val="007D016C"/>
    <w:rsid w:val="007D0DCA"/>
    <w:rsid w:val="007D0F39"/>
    <w:rsid w:val="007D14D8"/>
    <w:rsid w:val="007D24AA"/>
    <w:rsid w:val="007D261F"/>
    <w:rsid w:val="007D2A58"/>
    <w:rsid w:val="007D2B4A"/>
    <w:rsid w:val="007D2B8C"/>
    <w:rsid w:val="007D3101"/>
    <w:rsid w:val="007D35E7"/>
    <w:rsid w:val="007D5F10"/>
    <w:rsid w:val="007D650E"/>
    <w:rsid w:val="007D6C44"/>
    <w:rsid w:val="007E0700"/>
    <w:rsid w:val="007E0BFD"/>
    <w:rsid w:val="007E1473"/>
    <w:rsid w:val="007E152F"/>
    <w:rsid w:val="007E23D7"/>
    <w:rsid w:val="007E273E"/>
    <w:rsid w:val="007E2FA5"/>
    <w:rsid w:val="007E3EFB"/>
    <w:rsid w:val="007E625A"/>
    <w:rsid w:val="007E6F4D"/>
    <w:rsid w:val="007E7707"/>
    <w:rsid w:val="007F021C"/>
    <w:rsid w:val="007F0C02"/>
    <w:rsid w:val="007F0CB7"/>
    <w:rsid w:val="007F118C"/>
    <w:rsid w:val="007F2116"/>
    <w:rsid w:val="007F28F2"/>
    <w:rsid w:val="007F3432"/>
    <w:rsid w:val="007F35AC"/>
    <w:rsid w:val="007F3F2A"/>
    <w:rsid w:val="007F44E5"/>
    <w:rsid w:val="007F4AC1"/>
    <w:rsid w:val="007F4B22"/>
    <w:rsid w:val="007F4D5A"/>
    <w:rsid w:val="007F4F1B"/>
    <w:rsid w:val="007F59DB"/>
    <w:rsid w:val="007F6690"/>
    <w:rsid w:val="007F6B84"/>
    <w:rsid w:val="007F6C2C"/>
    <w:rsid w:val="007F6DB7"/>
    <w:rsid w:val="007F73B3"/>
    <w:rsid w:val="007F7795"/>
    <w:rsid w:val="007F7D3D"/>
    <w:rsid w:val="00801CDE"/>
    <w:rsid w:val="0080272C"/>
    <w:rsid w:val="00802994"/>
    <w:rsid w:val="00803CEA"/>
    <w:rsid w:val="00803E39"/>
    <w:rsid w:val="00804ED0"/>
    <w:rsid w:val="00805883"/>
    <w:rsid w:val="00806384"/>
    <w:rsid w:val="008064D6"/>
    <w:rsid w:val="008069CD"/>
    <w:rsid w:val="00806DAC"/>
    <w:rsid w:val="0080716E"/>
    <w:rsid w:val="00807949"/>
    <w:rsid w:val="008100C4"/>
    <w:rsid w:val="0081189A"/>
    <w:rsid w:val="00811A47"/>
    <w:rsid w:val="0081232E"/>
    <w:rsid w:val="0081406B"/>
    <w:rsid w:val="0081446D"/>
    <w:rsid w:val="00814671"/>
    <w:rsid w:val="00814A42"/>
    <w:rsid w:val="00814B6F"/>
    <w:rsid w:val="00816910"/>
    <w:rsid w:val="00820FAF"/>
    <w:rsid w:val="00822632"/>
    <w:rsid w:val="00822A9F"/>
    <w:rsid w:val="00822D65"/>
    <w:rsid w:val="0082303F"/>
    <w:rsid w:val="008238EF"/>
    <w:rsid w:val="008239E2"/>
    <w:rsid w:val="0082462F"/>
    <w:rsid w:val="00824A4F"/>
    <w:rsid w:val="00824BD3"/>
    <w:rsid w:val="00824C42"/>
    <w:rsid w:val="00825021"/>
    <w:rsid w:val="008260FC"/>
    <w:rsid w:val="008265DD"/>
    <w:rsid w:val="00826B84"/>
    <w:rsid w:val="00826E21"/>
    <w:rsid w:val="00826F29"/>
    <w:rsid w:val="00826F8D"/>
    <w:rsid w:val="00827D90"/>
    <w:rsid w:val="00830B47"/>
    <w:rsid w:val="00830C3F"/>
    <w:rsid w:val="00830E67"/>
    <w:rsid w:val="00831981"/>
    <w:rsid w:val="00832805"/>
    <w:rsid w:val="00832831"/>
    <w:rsid w:val="00833B62"/>
    <w:rsid w:val="00835870"/>
    <w:rsid w:val="00836EF2"/>
    <w:rsid w:val="00836F6B"/>
    <w:rsid w:val="008401CA"/>
    <w:rsid w:val="008413F3"/>
    <w:rsid w:val="00841563"/>
    <w:rsid w:val="00841CA6"/>
    <w:rsid w:val="00842161"/>
    <w:rsid w:val="00842B75"/>
    <w:rsid w:val="00843820"/>
    <w:rsid w:val="008447E7"/>
    <w:rsid w:val="00844A41"/>
    <w:rsid w:val="008452E5"/>
    <w:rsid w:val="00845DC6"/>
    <w:rsid w:val="008462DF"/>
    <w:rsid w:val="008464F4"/>
    <w:rsid w:val="00846597"/>
    <w:rsid w:val="00847206"/>
    <w:rsid w:val="00847C27"/>
    <w:rsid w:val="00847FE4"/>
    <w:rsid w:val="00850593"/>
    <w:rsid w:val="00850BAB"/>
    <w:rsid w:val="008517A8"/>
    <w:rsid w:val="00851920"/>
    <w:rsid w:val="00852060"/>
    <w:rsid w:val="0085329F"/>
    <w:rsid w:val="00854593"/>
    <w:rsid w:val="00854AF8"/>
    <w:rsid w:val="00854D3F"/>
    <w:rsid w:val="008564F5"/>
    <w:rsid w:val="00856A82"/>
    <w:rsid w:val="00856BD9"/>
    <w:rsid w:val="0086119C"/>
    <w:rsid w:val="00861A3C"/>
    <w:rsid w:val="008623AC"/>
    <w:rsid w:val="00863459"/>
    <w:rsid w:val="00863B53"/>
    <w:rsid w:val="00863E08"/>
    <w:rsid w:val="00864198"/>
    <w:rsid w:val="0086505A"/>
    <w:rsid w:val="00865FC2"/>
    <w:rsid w:val="00866484"/>
    <w:rsid w:val="00866502"/>
    <w:rsid w:val="00866C56"/>
    <w:rsid w:val="00867526"/>
    <w:rsid w:val="00867C0C"/>
    <w:rsid w:val="008706A9"/>
    <w:rsid w:val="00870F98"/>
    <w:rsid w:val="00871063"/>
    <w:rsid w:val="0087190B"/>
    <w:rsid w:val="0087273A"/>
    <w:rsid w:val="00872BA7"/>
    <w:rsid w:val="00872E96"/>
    <w:rsid w:val="0087325C"/>
    <w:rsid w:val="00873979"/>
    <w:rsid w:val="008739A5"/>
    <w:rsid w:val="00875D74"/>
    <w:rsid w:val="0087627D"/>
    <w:rsid w:val="008763C0"/>
    <w:rsid w:val="008764CF"/>
    <w:rsid w:val="00877623"/>
    <w:rsid w:val="00877AAD"/>
    <w:rsid w:val="00877AE7"/>
    <w:rsid w:val="00877E8B"/>
    <w:rsid w:val="00880ADC"/>
    <w:rsid w:val="00880F31"/>
    <w:rsid w:val="008818EE"/>
    <w:rsid w:val="0088358B"/>
    <w:rsid w:val="00883848"/>
    <w:rsid w:val="00884F66"/>
    <w:rsid w:val="0088542F"/>
    <w:rsid w:val="008856B8"/>
    <w:rsid w:val="008859F1"/>
    <w:rsid w:val="008865E2"/>
    <w:rsid w:val="00886D25"/>
    <w:rsid w:val="0088702D"/>
    <w:rsid w:val="00887749"/>
    <w:rsid w:val="0089036B"/>
    <w:rsid w:val="00890B03"/>
    <w:rsid w:val="00891A8D"/>
    <w:rsid w:val="00891C60"/>
    <w:rsid w:val="008924DB"/>
    <w:rsid w:val="008925C8"/>
    <w:rsid w:val="00893FAB"/>
    <w:rsid w:val="00894D4E"/>
    <w:rsid w:val="00895630"/>
    <w:rsid w:val="0089569B"/>
    <w:rsid w:val="00896592"/>
    <w:rsid w:val="00896D05"/>
    <w:rsid w:val="00897DD9"/>
    <w:rsid w:val="008A00DB"/>
    <w:rsid w:val="008A0622"/>
    <w:rsid w:val="008A0964"/>
    <w:rsid w:val="008A1B9B"/>
    <w:rsid w:val="008A2360"/>
    <w:rsid w:val="008A237B"/>
    <w:rsid w:val="008A2507"/>
    <w:rsid w:val="008A2FB1"/>
    <w:rsid w:val="008A3F01"/>
    <w:rsid w:val="008A4E6C"/>
    <w:rsid w:val="008A5CBA"/>
    <w:rsid w:val="008A5D93"/>
    <w:rsid w:val="008A661B"/>
    <w:rsid w:val="008A6C3F"/>
    <w:rsid w:val="008A71E8"/>
    <w:rsid w:val="008A7BA0"/>
    <w:rsid w:val="008B1918"/>
    <w:rsid w:val="008B25B9"/>
    <w:rsid w:val="008B2CAF"/>
    <w:rsid w:val="008B3272"/>
    <w:rsid w:val="008B3B2B"/>
    <w:rsid w:val="008B3CBB"/>
    <w:rsid w:val="008B40F7"/>
    <w:rsid w:val="008B4617"/>
    <w:rsid w:val="008B5473"/>
    <w:rsid w:val="008B59A6"/>
    <w:rsid w:val="008B6BFE"/>
    <w:rsid w:val="008B6DCA"/>
    <w:rsid w:val="008B7253"/>
    <w:rsid w:val="008B74AF"/>
    <w:rsid w:val="008C0A35"/>
    <w:rsid w:val="008C0C18"/>
    <w:rsid w:val="008C0F15"/>
    <w:rsid w:val="008C1A18"/>
    <w:rsid w:val="008C2065"/>
    <w:rsid w:val="008C2C3A"/>
    <w:rsid w:val="008C2F9A"/>
    <w:rsid w:val="008C3066"/>
    <w:rsid w:val="008C4073"/>
    <w:rsid w:val="008C48E5"/>
    <w:rsid w:val="008C5F82"/>
    <w:rsid w:val="008C7C1A"/>
    <w:rsid w:val="008C7CED"/>
    <w:rsid w:val="008D0565"/>
    <w:rsid w:val="008D0CBD"/>
    <w:rsid w:val="008D1363"/>
    <w:rsid w:val="008D1468"/>
    <w:rsid w:val="008D1966"/>
    <w:rsid w:val="008D26A8"/>
    <w:rsid w:val="008D2C34"/>
    <w:rsid w:val="008D2D55"/>
    <w:rsid w:val="008D3A0F"/>
    <w:rsid w:val="008D48B2"/>
    <w:rsid w:val="008D4B00"/>
    <w:rsid w:val="008D4CC8"/>
    <w:rsid w:val="008D571F"/>
    <w:rsid w:val="008D6275"/>
    <w:rsid w:val="008D679F"/>
    <w:rsid w:val="008D6DB6"/>
    <w:rsid w:val="008E02DB"/>
    <w:rsid w:val="008E09C1"/>
    <w:rsid w:val="008E1901"/>
    <w:rsid w:val="008E1D85"/>
    <w:rsid w:val="008E32DD"/>
    <w:rsid w:val="008E3561"/>
    <w:rsid w:val="008E37F2"/>
    <w:rsid w:val="008E507B"/>
    <w:rsid w:val="008E614F"/>
    <w:rsid w:val="008E6368"/>
    <w:rsid w:val="008E74B1"/>
    <w:rsid w:val="008F01C0"/>
    <w:rsid w:val="008F0D85"/>
    <w:rsid w:val="008F17DE"/>
    <w:rsid w:val="008F1BA1"/>
    <w:rsid w:val="008F214A"/>
    <w:rsid w:val="008F2BCA"/>
    <w:rsid w:val="008F2CA4"/>
    <w:rsid w:val="008F3410"/>
    <w:rsid w:val="008F38D7"/>
    <w:rsid w:val="008F5380"/>
    <w:rsid w:val="008F5790"/>
    <w:rsid w:val="008F5886"/>
    <w:rsid w:val="008F6206"/>
    <w:rsid w:val="0090125E"/>
    <w:rsid w:val="00901613"/>
    <w:rsid w:val="00901C38"/>
    <w:rsid w:val="009024D5"/>
    <w:rsid w:val="009025A8"/>
    <w:rsid w:val="009030A5"/>
    <w:rsid w:val="00903A6C"/>
    <w:rsid w:val="00903C6E"/>
    <w:rsid w:val="0090439A"/>
    <w:rsid w:val="009063D7"/>
    <w:rsid w:val="0090710E"/>
    <w:rsid w:val="00907470"/>
    <w:rsid w:val="009078D9"/>
    <w:rsid w:val="00907F55"/>
    <w:rsid w:val="009102FD"/>
    <w:rsid w:val="00910BC8"/>
    <w:rsid w:val="00910DFA"/>
    <w:rsid w:val="009124FC"/>
    <w:rsid w:val="00913D0A"/>
    <w:rsid w:val="0091417A"/>
    <w:rsid w:val="00915449"/>
    <w:rsid w:val="00915496"/>
    <w:rsid w:val="0091620E"/>
    <w:rsid w:val="0091672C"/>
    <w:rsid w:val="00917100"/>
    <w:rsid w:val="009175ED"/>
    <w:rsid w:val="00920DBE"/>
    <w:rsid w:val="0092172C"/>
    <w:rsid w:val="00921C90"/>
    <w:rsid w:val="00924148"/>
    <w:rsid w:val="00924A8D"/>
    <w:rsid w:val="00924D66"/>
    <w:rsid w:val="00924E60"/>
    <w:rsid w:val="00925A38"/>
    <w:rsid w:val="00925A66"/>
    <w:rsid w:val="00925C95"/>
    <w:rsid w:val="009266F0"/>
    <w:rsid w:val="00927639"/>
    <w:rsid w:val="00927BD7"/>
    <w:rsid w:val="009300F4"/>
    <w:rsid w:val="009305E7"/>
    <w:rsid w:val="00930926"/>
    <w:rsid w:val="0093120C"/>
    <w:rsid w:val="00931472"/>
    <w:rsid w:val="009318B9"/>
    <w:rsid w:val="00931B95"/>
    <w:rsid w:val="0093263F"/>
    <w:rsid w:val="009337D1"/>
    <w:rsid w:val="0093426A"/>
    <w:rsid w:val="009362CD"/>
    <w:rsid w:val="0093767E"/>
    <w:rsid w:val="009378E1"/>
    <w:rsid w:val="00937A0D"/>
    <w:rsid w:val="009407AD"/>
    <w:rsid w:val="00941451"/>
    <w:rsid w:val="009419D3"/>
    <w:rsid w:val="00942F97"/>
    <w:rsid w:val="009440A3"/>
    <w:rsid w:val="0094415A"/>
    <w:rsid w:val="00944363"/>
    <w:rsid w:val="009447D8"/>
    <w:rsid w:val="009449E5"/>
    <w:rsid w:val="00944E47"/>
    <w:rsid w:val="00945DF6"/>
    <w:rsid w:val="00947931"/>
    <w:rsid w:val="00947E4E"/>
    <w:rsid w:val="009500AC"/>
    <w:rsid w:val="00950943"/>
    <w:rsid w:val="00951749"/>
    <w:rsid w:val="00951A1E"/>
    <w:rsid w:val="00951F18"/>
    <w:rsid w:val="00951F39"/>
    <w:rsid w:val="00952732"/>
    <w:rsid w:val="00953125"/>
    <w:rsid w:val="00953BA0"/>
    <w:rsid w:val="00954B22"/>
    <w:rsid w:val="00955302"/>
    <w:rsid w:val="0095678D"/>
    <w:rsid w:val="009569AA"/>
    <w:rsid w:val="00957F13"/>
    <w:rsid w:val="0096084E"/>
    <w:rsid w:val="00960E88"/>
    <w:rsid w:val="00961A5D"/>
    <w:rsid w:val="00961CD8"/>
    <w:rsid w:val="0096244B"/>
    <w:rsid w:val="009629FA"/>
    <w:rsid w:val="00963A24"/>
    <w:rsid w:val="00964507"/>
    <w:rsid w:val="00964B0A"/>
    <w:rsid w:val="00964E5F"/>
    <w:rsid w:val="0096598A"/>
    <w:rsid w:val="00965B18"/>
    <w:rsid w:val="00965CCE"/>
    <w:rsid w:val="009661D6"/>
    <w:rsid w:val="0096687B"/>
    <w:rsid w:val="00966D76"/>
    <w:rsid w:val="00967E9E"/>
    <w:rsid w:val="0097049E"/>
    <w:rsid w:val="00971B58"/>
    <w:rsid w:val="00972236"/>
    <w:rsid w:val="009729C2"/>
    <w:rsid w:val="009751C3"/>
    <w:rsid w:val="009752EF"/>
    <w:rsid w:val="00975373"/>
    <w:rsid w:val="009753AC"/>
    <w:rsid w:val="00975B3A"/>
    <w:rsid w:val="00975D7D"/>
    <w:rsid w:val="00975E07"/>
    <w:rsid w:val="009763C2"/>
    <w:rsid w:val="009774C8"/>
    <w:rsid w:val="009800F4"/>
    <w:rsid w:val="009808E5"/>
    <w:rsid w:val="00982221"/>
    <w:rsid w:val="00982318"/>
    <w:rsid w:val="00982D02"/>
    <w:rsid w:val="00982D7A"/>
    <w:rsid w:val="00983B75"/>
    <w:rsid w:val="00983B82"/>
    <w:rsid w:val="00983D58"/>
    <w:rsid w:val="00984204"/>
    <w:rsid w:val="00984A98"/>
    <w:rsid w:val="00984D52"/>
    <w:rsid w:val="00985639"/>
    <w:rsid w:val="00985CD6"/>
    <w:rsid w:val="00985F2D"/>
    <w:rsid w:val="0098692B"/>
    <w:rsid w:val="009869F9"/>
    <w:rsid w:val="00987680"/>
    <w:rsid w:val="00987BFD"/>
    <w:rsid w:val="00987E42"/>
    <w:rsid w:val="009905D5"/>
    <w:rsid w:val="009920EB"/>
    <w:rsid w:val="0099213F"/>
    <w:rsid w:val="00993C4E"/>
    <w:rsid w:val="00993C8C"/>
    <w:rsid w:val="0099491D"/>
    <w:rsid w:val="009953C9"/>
    <w:rsid w:val="00996CC5"/>
    <w:rsid w:val="00996ED2"/>
    <w:rsid w:val="00996FDF"/>
    <w:rsid w:val="009970B5"/>
    <w:rsid w:val="00997548"/>
    <w:rsid w:val="00997630"/>
    <w:rsid w:val="009A0164"/>
    <w:rsid w:val="009A1245"/>
    <w:rsid w:val="009A2178"/>
    <w:rsid w:val="009A22AF"/>
    <w:rsid w:val="009A234A"/>
    <w:rsid w:val="009A39EC"/>
    <w:rsid w:val="009A3F08"/>
    <w:rsid w:val="009A4CE2"/>
    <w:rsid w:val="009A4FBA"/>
    <w:rsid w:val="009A5823"/>
    <w:rsid w:val="009A5E28"/>
    <w:rsid w:val="009A66F7"/>
    <w:rsid w:val="009A6B66"/>
    <w:rsid w:val="009A6C9F"/>
    <w:rsid w:val="009B0A61"/>
    <w:rsid w:val="009B173B"/>
    <w:rsid w:val="009B29D0"/>
    <w:rsid w:val="009B2DB2"/>
    <w:rsid w:val="009B34F7"/>
    <w:rsid w:val="009B3E88"/>
    <w:rsid w:val="009B3F4D"/>
    <w:rsid w:val="009B4077"/>
    <w:rsid w:val="009B4777"/>
    <w:rsid w:val="009B47CF"/>
    <w:rsid w:val="009B4AE9"/>
    <w:rsid w:val="009B4B7E"/>
    <w:rsid w:val="009B4D19"/>
    <w:rsid w:val="009B5327"/>
    <w:rsid w:val="009B6195"/>
    <w:rsid w:val="009B68D1"/>
    <w:rsid w:val="009B6A54"/>
    <w:rsid w:val="009B6D65"/>
    <w:rsid w:val="009B7592"/>
    <w:rsid w:val="009B7E8D"/>
    <w:rsid w:val="009B7F08"/>
    <w:rsid w:val="009B7F2A"/>
    <w:rsid w:val="009B7F3E"/>
    <w:rsid w:val="009C0247"/>
    <w:rsid w:val="009C0358"/>
    <w:rsid w:val="009C06B0"/>
    <w:rsid w:val="009C0D78"/>
    <w:rsid w:val="009C1856"/>
    <w:rsid w:val="009C2997"/>
    <w:rsid w:val="009C2CB6"/>
    <w:rsid w:val="009C382F"/>
    <w:rsid w:val="009C383C"/>
    <w:rsid w:val="009C4111"/>
    <w:rsid w:val="009C47B7"/>
    <w:rsid w:val="009C557F"/>
    <w:rsid w:val="009C5C59"/>
    <w:rsid w:val="009C5D18"/>
    <w:rsid w:val="009C7C5B"/>
    <w:rsid w:val="009D036B"/>
    <w:rsid w:val="009D0612"/>
    <w:rsid w:val="009D078E"/>
    <w:rsid w:val="009D0CDF"/>
    <w:rsid w:val="009D1782"/>
    <w:rsid w:val="009D2B8E"/>
    <w:rsid w:val="009D2EBB"/>
    <w:rsid w:val="009D406D"/>
    <w:rsid w:val="009D4423"/>
    <w:rsid w:val="009D451F"/>
    <w:rsid w:val="009D49A0"/>
    <w:rsid w:val="009D50D0"/>
    <w:rsid w:val="009D60DB"/>
    <w:rsid w:val="009D6150"/>
    <w:rsid w:val="009D6C67"/>
    <w:rsid w:val="009D6C78"/>
    <w:rsid w:val="009D719D"/>
    <w:rsid w:val="009E0112"/>
    <w:rsid w:val="009E160F"/>
    <w:rsid w:val="009E1A17"/>
    <w:rsid w:val="009E2285"/>
    <w:rsid w:val="009E2D52"/>
    <w:rsid w:val="009E3F80"/>
    <w:rsid w:val="009E4BE4"/>
    <w:rsid w:val="009E52CF"/>
    <w:rsid w:val="009E53BB"/>
    <w:rsid w:val="009E57A8"/>
    <w:rsid w:val="009E5C7F"/>
    <w:rsid w:val="009E64FC"/>
    <w:rsid w:val="009F03BF"/>
    <w:rsid w:val="009F077C"/>
    <w:rsid w:val="009F14D2"/>
    <w:rsid w:val="009F2318"/>
    <w:rsid w:val="009F2C41"/>
    <w:rsid w:val="009F451D"/>
    <w:rsid w:val="009F560D"/>
    <w:rsid w:val="009F61AF"/>
    <w:rsid w:val="009F69A6"/>
    <w:rsid w:val="009F767B"/>
    <w:rsid w:val="009F7860"/>
    <w:rsid w:val="009F7C7F"/>
    <w:rsid w:val="00A01106"/>
    <w:rsid w:val="00A0191D"/>
    <w:rsid w:val="00A01BBA"/>
    <w:rsid w:val="00A033C9"/>
    <w:rsid w:val="00A04FD7"/>
    <w:rsid w:val="00A057F0"/>
    <w:rsid w:val="00A05802"/>
    <w:rsid w:val="00A059CB"/>
    <w:rsid w:val="00A05E49"/>
    <w:rsid w:val="00A065B9"/>
    <w:rsid w:val="00A073AD"/>
    <w:rsid w:val="00A0762D"/>
    <w:rsid w:val="00A07694"/>
    <w:rsid w:val="00A07B7F"/>
    <w:rsid w:val="00A07EF7"/>
    <w:rsid w:val="00A07FE3"/>
    <w:rsid w:val="00A10645"/>
    <w:rsid w:val="00A1079E"/>
    <w:rsid w:val="00A11282"/>
    <w:rsid w:val="00A1129D"/>
    <w:rsid w:val="00A116E1"/>
    <w:rsid w:val="00A11B01"/>
    <w:rsid w:val="00A11F68"/>
    <w:rsid w:val="00A12008"/>
    <w:rsid w:val="00A12F79"/>
    <w:rsid w:val="00A152F4"/>
    <w:rsid w:val="00A153E4"/>
    <w:rsid w:val="00A15C45"/>
    <w:rsid w:val="00A15EC2"/>
    <w:rsid w:val="00A1677D"/>
    <w:rsid w:val="00A169D4"/>
    <w:rsid w:val="00A17676"/>
    <w:rsid w:val="00A2020E"/>
    <w:rsid w:val="00A2025C"/>
    <w:rsid w:val="00A206C4"/>
    <w:rsid w:val="00A20966"/>
    <w:rsid w:val="00A20F6C"/>
    <w:rsid w:val="00A21227"/>
    <w:rsid w:val="00A21500"/>
    <w:rsid w:val="00A219EE"/>
    <w:rsid w:val="00A21BCD"/>
    <w:rsid w:val="00A21DB3"/>
    <w:rsid w:val="00A23445"/>
    <w:rsid w:val="00A23FF6"/>
    <w:rsid w:val="00A24016"/>
    <w:rsid w:val="00A24DC6"/>
    <w:rsid w:val="00A24F31"/>
    <w:rsid w:val="00A252E6"/>
    <w:rsid w:val="00A25964"/>
    <w:rsid w:val="00A26A38"/>
    <w:rsid w:val="00A26DCC"/>
    <w:rsid w:val="00A26EB1"/>
    <w:rsid w:val="00A30E33"/>
    <w:rsid w:val="00A31202"/>
    <w:rsid w:val="00A31595"/>
    <w:rsid w:val="00A33933"/>
    <w:rsid w:val="00A34194"/>
    <w:rsid w:val="00A34326"/>
    <w:rsid w:val="00A357BE"/>
    <w:rsid w:val="00A35D22"/>
    <w:rsid w:val="00A3696E"/>
    <w:rsid w:val="00A40B53"/>
    <w:rsid w:val="00A40C0D"/>
    <w:rsid w:val="00A416D8"/>
    <w:rsid w:val="00A42740"/>
    <w:rsid w:val="00A42A77"/>
    <w:rsid w:val="00A431D2"/>
    <w:rsid w:val="00A4326E"/>
    <w:rsid w:val="00A439BE"/>
    <w:rsid w:val="00A43D60"/>
    <w:rsid w:val="00A4499D"/>
    <w:rsid w:val="00A44E57"/>
    <w:rsid w:val="00A457E9"/>
    <w:rsid w:val="00A467A9"/>
    <w:rsid w:val="00A47648"/>
    <w:rsid w:val="00A47B13"/>
    <w:rsid w:val="00A47BF8"/>
    <w:rsid w:val="00A50379"/>
    <w:rsid w:val="00A5037D"/>
    <w:rsid w:val="00A51782"/>
    <w:rsid w:val="00A519A3"/>
    <w:rsid w:val="00A51E25"/>
    <w:rsid w:val="00A520C7"/>
    <w:rsid w:val="00A5243D"/>
    <w:rsid w:val="00A5315B"/>
    <w:rsid w:val="00A53306"/>
    <w:rsid w:val="00A53F90"/>
    <w:rsid w:val="00A54FAF"/>
    <w:rsid w:val="00A5529C"/>
    <w:rsid w:val="00A55530"/>
    <w:rsid w:val="00A561C4"/>
    <w:rsid w:val="00A568D0"/>
    <w:rsid w:val="00A60096"/>
    <w:rsid w:val="00A607FE"/>
    <w:rsid w:val="00A61566"/>
    <w:rsid w:val="00A61686"/>
    <w:rsid w:val="00A616C1"/>
    <w:rsid w:val="00A62AAB"/>
    <w:rsid w:val="00A63891"/>
    <w:rsid w:val="00A64345"/>
    <w:rsid w:val="00A65C09"/>
    <w:rsid w:val="00A65F29"/>
    <w:rsid w:val="00A6730A"/>
    <w:rsid w:val="00A70700"/>
    <w:rsid w:val="00A7074D"/>
    <w:rsid w:val="00A70BDC"/>
    <w:rsid w:val="00A72DE0"/>
    <w:rsid w:val="00A73014"/>
    <w:rsid w:val="00A73334"/>
    <w:rsid w:val="00A7372A"/>
    <w:rsid w:val="00A746FA"/>
    <w:rsid w:val="00A7593F"/>
    <w:rsid w:val="00A765AC"/>
    <w:rsid w:val="00A76DAB"/>
    <w:rsid w:val="00A77804"/>
    <w:rsid w:val="00A800A8"/>
    <w:rsid w:val="00A804CF"/>
    <w:rsid w:val="00A811AC"/>
    <w:rsid w:val="00A81260"/>
    <w:rsid w:val="00A82CFB"/>
    <w:rsid w:val="00A83160"/>
    <w:rsid w:val="00A8319F"/>
    <w:rsid w:val="00A83741"/>
    <w:rsid w:val="00A83B56"/>
    <w:rsid w:val="00A83C9E"/>
    <w:rsid w:val="00A865D5"/>
    <w:rsid w:val="00A869A0"/>
    <w:rsid w:val="00A87835"/>
    <w:rsid w:val="00A87D8A"/>
    <w:rsid w:val="00A90054"/>
    <w:rsid w:val="00A9023F"/>
    <w:rsid w:val="00A91B72"/>
    <w:rsid w:val="00A91E40"/>
    <w:rsid w:val="00A91FFE"/>
    <w:rsid w:val="00A92446"/>
    <w:rsid w:val="00A92657"/>
    <w:rsid w:val="00A928A8"/>
    <w:rsid w:val="00A948EF"/>
    <w:rsid w:val="00A94D3A"/>
    <w:rsid w:val="00A95453"/>
    <w:rsid w:val="00A95C58"/>
    <w:rsid w:val="00A96009"/>
    <w:rsid w:val="00A96BEC"/>
    <w:rsid w:val="00AA0135"/>
    <w:rsid w:val="00AA03F5"/>
    <w:rsid w:val="00AA0429"/>
    <w:rsid w:val="00AA1070"/>
    <w:rsid w:val="00AA1707"/>
    <w:rsid w:val="00AA271D"/>
    <w:rsid w:val="00AA29B1"/>
    <w:rsid w:val="00AA2E57"/>
    <w:rsid w:val="00AA30C1"/>
    <w:rsid w:val="00AA31A3"/>
    <w:rsid w:val="00AA31F7"/>
    <w:rsid w:val="00AA3423"/>
    <w:rsid w:val="00AA44CF"/>
    <w:rsid w:val="00AA4E73"/>
    <w:rsid w:val="00AA5D51"/>
    <w:rsid w:val="00AA6BB1"/>
    <w:rsid w:val="00AB141F"/>
    <w:rsid w:val="00AB1F7D"/>
    <w:rsid w:val="00AB2AC1"/>
    <w:rsid w:val="00AB2C26"/>
    <w:rsid w:val="00AB2CD6"/>
    <w:rsid w:val="00AB3428"/>
    <w:rsid w:val="00AB3433"/>
    <w:rsid w:val="00AB3B60"/>
    <w:rsid w:val="00AB4FD8"/>
    <w:rsid w:val="00AB53C3"/>
    <w:rsid w:val="00AB6261"/>
    <w:rsid w:val="00AB7CDF"/>
    <w:rsid w:val="00AC0699"/>
    <w:rsid w:val="00AC0858"/>
    <w:rsid w:val="00AC0AF5"/>
    <w:rsid w:val="00AC14EA"/>
    <w:rsid w:val="00AC1C75"/>
    <w:rsid w:val="00AC1CAF"/>
    <w:rsid w:val="00AC2763"/>
    <w:rsid w:val="00AC3290"/>
    <w:rsid w:val="00AC3A91"/>
    <w:rsid w:val="00AC3E06"/>
    <w:rsid w:val="00AC4289"/>
    <w:rsid w:val="00AC4CBC"/>
    <w:rsid w:val="00AC513B"/>
    <w:rsid w:val="00AC5C2F"/>
    <w:rsid w:val="00AC668F"/>
    <w:rsid w:val="00AC6D6E"/>
    <w:rsid w:val="00AC7135"/>
    <w:rsid w:val="00AC7AEF"/>
    <w:rsid w:val="00AC7B0D"/>
    <w:rsid w:val="00AD0F96"/>
    <w:rsid w:val="00AD2556"/>
    <w:rsid w:val="00AD26C2"/>
    <w:rsid w:val="00AD3834"/>
    <w:rsid w:val="00AD4625"/>
    <w:rsid w:val="00AD4B0D"/>
    <w:rsid w:val="00AD4F53"/>
    <w:rsid w:val="00AD5250"/>
    <w:rsid w:val="00AD57D2"/>
    <w:rsid w:val="00AD647E"/>
    <w:rsid w:val="00AD6AD1"/>
    <w:rsid w:val="00AD7FF5"/>
    <w:rsid w:val="00AE0AE0"/>
    <w:rsid w:val="00AE10FD"/>
    <w:rsid w:val="00AE1414"/>
    <w:rsid w:val="00AE291B"/>
    <w:rsid w:val="00AE34D6"/>
    <w:rsid w:val="00AE442A"/>
    <w:rsid w:val="00AE56BD"/>
    <w:rsid w:val="00AE5DBF"/>
    <w:rsid w:val="00AE701D"/>
    <w:rsid w:val="00AE722E"/>
    <w:rsid w:val="00AE72A0"/>
    <w:rsid w:val="00AE77D1"/>
    <w:rsid w:val="00AE7B47"/>
    <w:rsid w:val="00AE7B9F"/>
    <w:rsid w:val="00AE7D35"/>
    <w:rsid w:val="00AF0075"/>
    <w:rsid w:val="00AF182A"/>
    <w:rsid w:val="00AF18AF"/>
    <w:rsid w:val="00AF1E32"/>
    <w:rsid w:val="00AF2E54"/>
    <w:rsid w:val="00AF3976"/>
    <w:rsid w:val="00AF46D2"/>
    <w:rsid w:val="00AF51E2"/>
    <w:rsid w:val="00AF619C"/>
    <w:rsid w:val="00AF62D2"/>
    <w:rsid w:val="00AF64A8"/>
    <w:rsid w:val="00AF6E1A"/>
    <w:rsid w:val="00AF6F74"/>
    <w:rsid w:val="00AF6FF6"/>
    <w:rsid w:val="00AF741B"/>
    <w:rsid w:val="00B00BB6"/>
    <w:rsid w:val="00B00E3F"/>
    <w:rsid w:val="00B01173"/>
    <w:rsid w:val="00B01494"/>
    <w:rsid w:val="00B028C9"/>
    <w:rsid w:val="00B02FD5"/>
    <w:rsid w:val="00B04D07"/>
    <w:rsid w:val="00B0612B"/>
    <w:rsid w:val="00B06361"/>
    <w:rsid w:val="00B066DC"/>
    <w:rsid w:val="00B06770"/>
    <w:rsid w:val="00B06C67"/>
    <w:rsid w:val="00B06E26"/>
    <w:rsid w:val="00B0703F"/>
    <w:rsid w:val="00B07D37"/>
    <w:rsid w:val="00B115E5"/>
    <w:rsid w:val="00B11B80"/>
    <w:rsid w:val="00B11E27"/>
    <w:rsid w:val="00B12F42"/>
    <w:rsid w:val="00B13127"/>
    <w:rsid w:val="00B135C8"/>
    <w:rsid w:val="00B14686"/>
    <w:rsid w:val="00B1486A"/>
    <w:rsid w:val="00B15477"/>
    <w:rsid w:val="00B160B5"/>
    <w:rsid w:val="00B16CBB"/>
    <w:rsid w:val="00B1740C"/>
    <w:rsid w:val="00B17554"/>
    <w:rsid w:val="00B17B0C"/>
    <w:rsid w:val="00B2053C"/>
    <w:rsid w:val="00B2130C"/>
    <w:rsid w:val="00B22A82"/>
    <w:rsid w:val="00B237FC"/>
    <w:rsid w:val="00B23ED0"/>
    <w:rsid w:val="00B2413E"/>
    <w:rsid w:val="00B2452B"/>
    <w:rsid w:val="00B24C66"/>
    <w:rsid w:val="00B25146"/>
    <w:rsid w:val="00B2537B"/>
    <w:rsid w:val="00B2548C"/>
    <w:rsid w:val="00B26228"/>
    <w:rsid w:val="00B2634E"/>
    <w:rsid w:val="00B269DF"/>
    <w:rsid w:val="00B26C95"/>
    <w:rsid w:val="00B27B21"/>
    <w:rsid w:val="00B27BCC"/>
    <w:rsid w:val="00B30B28"/>
    <w:rsid w:val="00B32058"/>
    <w:rsid w:val="00B322BF"/>
    <w:rsid w:val="00B32D73"/>
    <w:rsid w:val="00B33017"/>
    <w:rsid w:val="00B3433F"/>
    <w:rsid w:val="00B34B19"/>
    <w:rsid w:val="00B35D4B"/>
    <w:rsid w:val="00B3631C"/>
    <w:rsid w:val="00B368E4"/>
    <w:rsid w:val="00B36BB0"/>
    <w:rsid w:val="00B3777B"/>
    <w:rsid w:val="00B377A5"/>
    <w:rsid w:val="00B37C11"/>
    <w:rsid w:val="00B37E93"/>
    <w:rsid w:val="00B4145A"/>
    <w:rsid w:val="00B4174B"/>
    <w:rsid w:val="00B424D3"/>
    <w:rsid w:val="00B42F95"/>
    <w:rsid w:val="00B436F4"/>
    <w:rsid w:val="00B43A35"/>
    <w:rsid w:val="00B4581D"/>
    <w:rsid w:val="00B45BDD"/>
    <w:rsid w:val="00B47099"/>
    <w:rsid w:val="00B47ED8"/>
    <w:rsid w:val="00B5104E"/>
    <w:rsid w:val="00B51371"/>
    <w:rsid w:val="00B5168E"/>
    <w:rsid w:val="00B51CA7"/>
    <w:rsid w:val="00B527C6"/>
    <w:rsid w:val="00B532B2"/>
    <w:rsid w:val="00B53347"/>
    <w:rsid w:val="00B53BA7"/>
    <w:rsid w:val="00B5413A"/>
    <w:rsid w:val="00B543C9"/>
    <w:rsid w:val="00B54AA8"/>
    <w:rsid w:val="00B54D22"/>
    <w:rsid w:val="00B55731"/>
    <w:rsid w:val="00B561F1"/>
    <w:rsid w:val="00B57607"/>
    <w:rsid w:val="00B578F9"/>
    <w:rsid w:val="00B60D60"/>
    <w:rsid w:val="00B62C3D"/>
    <w:rsid w:val="00B62E99"/>
    <w:rsid w:val="00B6333D"/>
    <w:rsid w:val="00B64B20"/>
    <w:rsid w:val="00B65B14"/>
    <w:rsid w:val="00B65E9D"/>
    <w:rsid w:val="00B66075"/>
    <w:rsid w:val="00B662F0"/>
    <w:rsid w:val="00B6698A"/>
    <w:rsid w:val="00B6724C"/>
    <w:rsid w:val="00B67DC6"/>
    <w:rsid w:val="00B7044C"/>
    <w:rsid w:val="00B71688"/>
    <w:rsid w:val="00B71DE5"/>
    <w:rsid w:val="00B721C3"/>
    <w:rsid w:val="00B7240A"/>
    <w:rsid w:val="00B735A5"/>
    <w:rsid w:val="00B73E9D"/>
    <w:rsid w:val="00B745B7"/>
    <w:rsid w:val="00B74B49"/>
    <w:rsid w:val="00B75F0A"/>
    <w:rsid w:val="00B7641A"/>
    <w:rsid w:val="00B76A6E"/>
    <w:rsid w:val="00B76D3F"/>
    <w:rsid w:val="00B771D3"/>
    <w:rsid w:val="00B77768"/>
    <w:rsid w:val="00B77B80"/>
    <w:rsid w:val="00B80BA1"/>
    <w:rsid w:val="00B81224"/>
    <w:rsid w:val="00B81290"/>
    <w:rsid w:val="00B81644"/>
    <w:rsid w:val="00B81B05"/>
    <w:rsid w:val="00B82207"/>
    <w:rsid w:val="00B83DB1"/>
    <w:rsid w:val="00B841FD"/>
    <w:rsid w:val="00B8456E"/>
    <w:rsid w:val="00B857AC"/>
    <w:rsid w:val="00B85856"/>
    <w:rsid w:val="00B85BFC"/>
    <w:rsid w:val="00B868FA"/>
    <w:rsid w:val="00B86C20"/>
    <w:rsid w:val="00B87136"/>
    <w:rsid w:val="00B877C8"/>
    <w:rsid w:val="00B87B55"/>
    <w:rsid w:val="00B87E96"/>
    <w:rsid w:val="00B900D9"/>
    <w:rsid w:val="00B9091D"/>
    <w:rsid w:val="00B91058"/>
    <w:rsid w:val="00B91261"/>
    <w:rsid w:val="00B913C6"/>
    <w:rsid w:val="00B91912"/>
    <w:rsid w:val="00B9289F"/>
    <w:rsid w:val="00B9327D"/>
    <w:rsid w:val="00B93637"/>
    <w:rsid w:val="00B936B7"/>
    <w:rsid w:val="00B94144"/>
    <w:rsid w:val="00B9457B"/>
    <w:rsid w:val="00B95547"/>
    <w:rsid w:val="00B95BD8"/>
    <w:rsid w:val="00B963B0"/>
    <w:rsid w:val="00B96481"/>
    <w:rsid w:val="00B966E3"/>
    <w:rsid w:val="00BA0088"/>
    <w:rsid w:val="00BA0929"/>
    <w:rsid w:val="00BA209F"/>
    <w:rsid w:val="00BA21F8"/>
    <w:rsid w:val="00BA2472"/>
    <w:rsid w:val="00BA2A5C"/>
    <w:rsid w:val="00BA327E"/>
    <w:rsid w:val="00BA35D7"/>
    <w:rsid w:val="00BA3F50"/>
    <w:rsid w:val="00BA4B6B"/>
    <w:rsid w:val="00BA5AD5"/>
    <w:rsid w:val="00BA60D2"/>
    <w:rsid w:val="00BA6E4B"/>
    <w:rsid w:val="00BA772A"/>
    <w:rsid w:val="00BA7B21"/>
    <w:rsid w:val="00BA7D6B"/>
    <w:rsid w:val="00BB03EB"/>
    <w:rsid w:val="00BB04FA"/>
    <w:rsid w:val="00BB0740"/>
    <w:rsid w:val="00BB133E"/>
    <w:rsid w:val="00BB1F88"/>
    <w:rsid w:val="00BB2A28"/>
    <w:rsid w:val="00BB30F1"/>
    <w:rsid w:val="00BB3CCC"/>
    <w:rsid w:val="00BB3EB4"/>
    <w:rsid w:val="00BB46BA"/>
    <w:rsid w:val="00BB4D75"/>
    <w:rsid w:val="00BB5F7B"/>
    <w:rsid w:val="00BB5FB9"/>
    <w:rsid w:val="00BB6209"/>
    <w:rsid w:val="00BB65EB"/>
    <w:rsid w:val="00BB74EB"/>
    <w:rsid w:val="00BB7FF9"/>
    <w:rsid w:val="00BC06D7"/>
    <w:rsid w:val="00BC166E"/>
    <w:rsid w:val="00BC1A25"/>
    <w:rsid w:val="00BC1AFB"/>
    <w:rsid w:val="00BC2027"/>
    <w:rsid w:val="00BC2108"/>
    <w:rsid w:val="00BC2680"/>
    <w:rsid w:val="00BC2DB2"/>
    <w:rsid w:val="00BC2DDE"/>
    <w:rsid w:val="00BC2E4E"/>
    <w:rsid w:val="00BC4B56"/>
    <w:rsid w:val="00BC55DA"/>
    <w:rsid w:val="00BC5FB6"/>
    <w:rsid w:val="00BC6241"/>
    <w:rsid w:val="00BC6DB3"/>
    <w:rsid w:val="00BC7172"/>
    <w:rsid w:val="00BC76EF"/>
    <w:rsid w:val="00BD0382"/>
    <w:rsid w:val="00BD16F2"/>
    <w:rsid w:val="00BD27C0"/>
    <w:rsid w:val="00BD284D"/>
    <w:rsid w:val="00BD3090"/>
    <w:rsid w:val="00BD41A0"/>
    <w:rsid w:val="00BD4D97"/>
    <w:rsid w:val="00BD5521"/>
    <w:rsid w:val="00BD5563"/>
    <w:rsid w:val="00BD5D87"/>
    <w:rsid w:val="00BD5DAE"/>
    <w:rsid w:val="00BD66C3"/>
    <w:rsid w:val="00BD6A16"/>
    <w:rsid w:val="00BE0392"/>
    <w:rsid w:val="00BE04D7"/>
    <w:rsid w:val="00BE0B41"/>
    <w:rsid w:val="00BE2072"/>
    <w:rsid w:val="00BE268D"/>
    <w:rsid w:val="00BE2699"/>
    <w:rsid w:val="00BE328E"/>
    <w:rsid w:val="00BE34C8"/>
    <w:rsid w:val="00BE3C55"/>
    <w:rsid w:val="00BE40BC"/>
    <w:rsid w:val="00BE4371"/>
    <w:rsid w:val="00BE4992"/>
    <w:rsid w:val="00BE4995"/>
    <w:rsid w:val="00BE4B5C"/>
    <w:rsid w:val="00BE54CF"/>
    <w:rsid w:val="00BE55FD"/>
    <w:rsid w:val="00BE5A31"/>
    <w:rsid w:val="00BE654A"/>
    <w:rsid w:val="00BE6909"/>
    <w:rsid w:val="00BE69EE"/>
    <w:rsid w:val="00BE722D"/>
    <w:rsid w:val="00BE77EC"/>
    <w:rsid w:val="00BF1043"/>
    <w:rsid w:val="00BF130D"/>
    <w:rsid w:val="00BF1954"/>
    <w:rsid w:val="00BF196F"/>
    <w:rsid w:val="00BF1AC0"/>
    <w:rsid w:val="00BF2925"/>
    <w:rsid w:val="00BF3530"/>
    <w:rsid w:val="00BF56B0"/>
    <w:rsid w:val="00BF59E1"/>
    <w:rsid w:val="00BF5D5C"/>
    <w:rsid w:val="00BF5E45"/>
    <w:rsid w:val="00BF6928"/>
    <w:rsid w:val="00BF7823"/>
    <w:rsid w:val="00C002B5"/>
    <w:rsid w:val="00C01B21"/>
    <w:rsid w:val="00C02282"/>
    <w:rsid w:val="00C0242E"/>
    <w:rsid w:val="00C02DAF"/>
    <w:rsid w:val="00C03475"/>
    <w:rsid w:val="00C0449F"/>
    <w:rsid w:val="00C04638"/>
    <w:rsid w:val="00C04649"/>
    <w:rsid w:val="00C04C24"/>
    <w:rsid w:val="00C04CB2"/>
    <w:rsid w:val="00C054D8"/>
    <w:rsid w:val="00C054ED"/>
    <w:rsid w:val="00C0592F"/>
    <w:rsid w:val="00C065D9"/>
    <w:rsid w:val="00C065FF"/>
    <w:rsid w:val="00C06AF3"/>
    <w:rsid w:val="00C06DA5"/>
    <w:rsid w:val="00C10175"/>
    <w:rsid w:val="00C11338"/>
    <w:rsid w:val="00C11C71"/>
    <w:rsid w:val="00C11EC1"/>
    <w:rsid w:val="00C12702"/>
    <w:rsid w:val="00C1299B"/>
    <w:rsid w:val="00C12DA7"/>
    <w:rsid w:val="00C15458"/>
    <w:rsid w:val="00C164DC"/>
    <w:rsid w:val="00C1652F"/>
    <w:rsid w:val="00C16C8B"/>
    <w:rsid w:val="00C2044E"/>
    <w:rsid w:val="00C20797"/>
    <w:rsid w:val="00C20A35"/>
    <w:rsid w:val="00C217B9"/>
    <w:rsid w:val="00C21A21"/>
    <w:rsid w:val="00C21DD1"/>
    <w:rsid w:val="00C227FE"/>
    <w:rsid w:val="00C22D3F"/>
    <w:rsid w:val="00C23C1F"/>
    <w:rsid w:val="00C26E8D"/>
    <w:rsid w:val="00C2710E"/>
    <w:rsid w:val="00C27BA5"/>
    <w:rsid w:val="00C30549"/>
    <w:rsid w:val="00C307BF"/>
    <w:rsid w:val="00C30DEE"/>
    <w:rsid w:val="00C30F9D"/>
    <w:rsid w:val="00C31410"/>
    <w:rsid w:val="00C31CF4"/>
    <w:rsid w:val="00C31D31"/>
    <w:rsid w:val="00C32394"/>
    <w:rsid w:val="00C33337"/>
    <w:rsid w:val="00C337BD"/>
    <w:rsid w:val="00C34245"/>
    <w:rsid w:val="00C34361"/>
    <w:rsid w:val="00C349E6"/>
    <w:rsid w:val="00C35D85"/>
    <w:rsid w:val="00C40E24"/>
    <w:rsid w:val="00C41AA3"/>
    <w:rsid w:val="00C42341"/>
    <w:rsid w:val="00C4278E"/>
    <w:rsid w:val="00C427E7"/>
    <w:rsid w:val="00C4285D"/>
    <w:rsid w:val="00C44D80"/>
    <w:rsid w:val="00C45087"/>
    <w:rsid w:val="00C45966"/>
    <w:rsid w:val="00C45DFA"/>
    <w:rsid w:val="00C46551"/>
    <w:rsid w:val="00C4672D"/>
    <w:rsid w:val="00C468C8"/>
    <w:rsid w:val="00C47C4C"/>
    <w:rsid w:val="00C47E86"/>
    <w:rsid w:val="00C47F02"/>
    <w:rsid w:val="00C513E5"/>
    <w:rsid w:val="00C5246F"/>
    <w:rsid w:val="00C53596"/>
    <w:rsid w:val="00C53F1B"/>
    <w:rsid w:val="00C541CF"/>
    <w:rsid w:val="00C5521E"/>
    <w:rsid w:val="00C554C0"/>
    <w:rsid w:val="00C57156"/>
    <w:rsid w:val="00C604BB"/>
    <w:rsid w:val="00C61D16"/>
    <w:rsid w:val="00C6215D"/>
    <w:rsid w:val="00C62C72"/>
    <w:rsid w:val="00C63041"/>
    <w:rsid w:val="00C630F2"/>
    <w:rsid w:val="00C63ADF"/>
    <w:rsid w:val="00C644A2"/>
    <w:rsid w:val="00C645E3"/>
    <w:rsid w:val="00C647CC"/>
    <w:rsid w:val="00C6506D"/>
    <w:rsid w:val="00C66FD4"/>
    <w:rsid w:val="00C6734A"/>
    <w:rsid w:val="00C67471"/>
    <w:rsid w:val="00C701C3"/>
    <w:rsid w:val="00C7202A"/>
    <w:rsid w:val="00C7233A"/>
    <w:rsid w:val="00C739CE"/>
    <w:rsid w:val="00C758B4"/>
    <w:rsid w:val="00C76560"/>
    <w:rsid w:val="00C777F3"/>
    <w:rsid w:val="00C8071E"/>
    <w:rsid w:val="00C808E3"/>
    <w:rsid w:val="00C80C94"/>
    <w:rsid w:val="00C81A37"/>
    <w:rsid w:val="00C81CDB"/>
    <w:rsid w:val="00C81D66"/>
    <w:rsid w:val="00C82BA0"/>
    <w:rsid w:val="00C82D1E"/>
    <w:rsid w:val="00C83A4E"/>
    <w:rsid w:val="00C84ABC"/>
    <w:rsid w:val="00C869D3"/>
    <w:rsid w:val="00C86B48"/>
    <w:rsid w:val="00C86CE8"/>
    <w:rsid w:val="00C870EB"/>
    <w:rsid w:val="00C873F9"/>
    <w:rsid w:val="00C9060A"/>
    <w:rsid w:val="00C909E3"/>
    <w:rsid w:val="00C91B64"/>
    <w:rsid w:val="00C924D2"/>
    <w:rsid w:val="00C94164"/>
    <w:rsid w:val="00C95607"/>
    <w:rsid w:val="00C957AE"/>
    <w:rsid w:val="00C965E6"/>
    <w:rsid w:val="00C96758"/>
    <w:rsid w:val="00C96B60"/>
    <w:rsid w:val="00C96C0C"/>
    <w:rsid w:val="00C96DB7"/>
    <w:rsid w:val="00C9741B"/>
    <w:rsid w:val="00C974B2"/>
    <w:rsid w:val="00CA04A0"/>
    <w:rsid w:val="00CA1153"/>
    <w:rsid w:val="00CA22DB"/>
    <w:rsid w:val="00CA29C9"/>
    <w:rsid w:val="00CA2C25"/>
    <w:rsid w:val="00CA31AB"/>
    <w:rsid w:val="00CA37FB"/>
    <w:rsid w:val="00CA3889"/>
    <w:rsid w:val="00CA5011"/>
    <w:rsid w:val="00CA51DB"/>
    <w:rsid w:val="00CA5964"/>
    <w:rsid w:val="00CA5A06"/>
    <w:rsid w:val="00CA5A89"/>
    <w:rsid w:val="00CA6AE1"/>
    <w:rsid w:val="00CA6D8E"/>
    <w:rsid w:val="00CA75A0"/>
    <w:rsid w:val="00CA760C"/>
    <w:rsid w:val="00CA7B44"/>
    <w:rsid w:val="00CA7C5F"/>
    <w:rsid w:val="00CB09F3"/>
    <w:rsid w:val="00CB1CFB"/>
    <w:rsid w:val="00CB2096"/>
    <w:rsid w:val="00CB3336"/>
    <w:rsid w:val="00CB3691"/>
    <w:rsid w:val="00CB3937"/>
    <w:rsid w:val="00CB3E13"/>
    <w:rsid w:val="00CB4453"/>
    <w:rsid w:val="00CB5938"/>
    <w:rsid w:val="00CB6027"/>
    <w:rsid w:val="00CB64A0"/>
    <w:rsid w:val="00CB65AD"/>
    <w:rsid w:val="00CB7200"/>
    <w:rsid w:val="00CB7B67"/>
    <w:rsid w:val="00CC0B19"/>
    <w:rsid w:val="00CC1324"/>
    <w:rsid w:val="00CC2560"/>
    <w:rsid w:val="00CC3883"/>
    <w:rsid w:val="00CC3F3B"/>
    <w:rsid w:val="00CC57F9"/>
    <w:rsid w:val="00CC58F7"/>
    <w:rsid w:val="00CC5C63"/>
    <w:rsid w:val="00CC5E2D"/>
    <w:rsid w:val="00CC6104"/>
    <w:rsid w:val="00CC699E"/>
    <w:rsid w:val="00CC76B8"/>
    <w:rsid w:val="00CD0120"/>
    <w:rsid w:val="00CD1025"/>
    <w:rsid w:val="00CD156A"/>
    <w:rsid w:val="00CD1CE2"/>
    <w:rsid w:val="00CD2D0B"/>
    <w:rsid w:val="00CD39BD"/>
    <w:rsid w:val="00CD42C0"/>
    <w:rsid w:val="00CD4E5F"/>
    <w:rsid w:val="00CD69AA"/>
    <w:rsid w:val="00CD6D5E"/>
    <w:rsid w:val="00CE047B"/>
    <w:rsid w:val="00CE08FC"/>
    <w:rsid w:val="00CE1503"/>
    <w:rsid w:val="00CE3512"/>
    <w:rsid w:val="00CE4AAB"/>
    <w:rsid w:val="00CE508C"/>
    <w:rsid w:val="00CE5F56"/>
    <w:rsid w:val="00CE6A8A"/>
    <w:rsid w:val="00CE6AFA"/>
    <w:rsid w:val="00CE6B43"/>
    <w:rsid w:val="00CE6E20"/>
    <w:rsid w:val="00CE7051"/>
    <w:rsid w:val="00CE7703"/>
    <w:rsid w:val="00CE7A2F"/>
    <w:rsid w:val="00CE7C46"/>
    <w:rsid w:val="00CF033E"/>
    <w:rsid w:val="00CF0536"/>
    <w:rsid w:val="00CF0738"/>
    <w:rsid w:val="00CF0CA3"/>
    <w:rsid w:val="00CF1256"/>
    <w:rsid w:val="00CF1A35"/>
    <w:rsid w:val="00CF1F0B"/>
    <w:rsid w:val="00CF26F4"/>
    <w:rsid w:val="00CF277C"/>
    <w:rsid w:val="00CF27A3"/>
    <w:rsid w:val="00CF3941"/>
    <w:rsid w:val="00CF55D9"/>
    <w:rsid w:val="00CF58DC"/>
    <w:rsid w:val="00CF7746"/>
    <w:rsid w:val="00D01241"/>
    <w:rsid w:val="00D01EEE"/>
    <w:rsid w:val="00D01F97"/>
    <w:rsid w:val="00D0336E"/>
    <w:rsid w:val="00D03AB9"/>
    <w:rsid w:val="00D0417D"/>
    <w:rsid w:val="00D04892"/>
    <w:rsid w:val="00D04C67"/>
    <w:rsid w:val="00D04DB6"/>
    <w:rsid w:val="00D05062"/>
    <w:rsid w:val="00D052C5"/>
    <w:rsid w:val="00D056AD"/>
    <w:rsid w:val="00D058C6"/>
    <w:rsid w:val="00D05F0F"/>
    <w:rsid w:val="00D05F4B"/>
    <w:rsid w:val="00D06520"/>
    <w:rsid w:val="00D06A11"/>
    <w:rsid w:val="00D07288"/>
    <w:rsid w:val="00D10394"/>
    <w:rsid w:val="00D10B32"/>
    <w:rsid w:val="00D1225E"/>
    <w:rsid w:val="00D14067"/>
    <w:rsid w:val="00D149DA"/>
    <w:rsid w:val="00D15A4E"/>
    <w:rsid w:val="00D16487"/>
    <w:rsid w:val="00D16CB4"/>
    <w:rsid w:val="00D1708C"/>
    <w:rsid w:val="00D170A9"/>
    <w:rsid w:val="00D176CD"/>
    <w:rsid w:val="00D1791A"/>
    <w:rsid w:val="00D17D6C"/>
    <w:rsid w:val="00D17E3D"/>
    <w:rsid w:val="00D20928"/>
    <w:rsid w:val="00D209E5"/>
    <w:rsid w:val="00D20A58"/>
    <w:rsid w:val="00D2205B"/>
    <w:rsid w:val="00D2252E"/>
    <w:rsid w:val="00D226F2"/>
    <w:rsid w:val="00D22F9E"/>
    <w:rsid w:val="00D231AF"/>
    <w:rsid w:val="00D23809"/>
    <w:rsid w:val="00D243C1"/>
    <w:rsid w:val="00D2493B"/>
    <w:rsid w:val="00D24C43"/>
    <w:rsid w:val="00D26EDC"/>
    <w:rsid w:val="00D27046"/>
    <w:rsid w:val="00D271E3"/>
    <w:rsid w:val="00D27855"/>
    <w:rsid w:val="00D309AA"/>
    <w:rsid w:val="00D310C0"/>
    <w:rsid w:val="00D3152E"/>
    <w:rsid w:val="00D31607"/>
    <w:rsid w:val="00D318D0"/>
    <w:rsid w:val="00D31957"/>
    <w:rsid w:val="00D3279F"/>
    <w:rsid w:val="00D32942"/>
    <w:rsid w:val="00D33305"/>
    <w:rsid w:val="00D333CD"/>
    <w:rsid w:val="00D34B94"/>
    <w:rsid w:val="00D34EA6"/>
    <w:rsid w:val="00D35127"/>
    <w:rsid w:val="00D35564"/>
    <w:rsid w:val="00D35A2B"/>
    <w:rsid w:val="00D360C5"/>
    <w:rsid w:val="00D3681F"/>
    <w:rsid w:val="00D3794D"/>
    <w:rsid w:val="00D40571"/>
    <w:rsid w:val="00D40CEB"/>
    <w:rsid w:val="00D411CB"/>
    <w:rsid w:val="00D427E3"/>
    <w:rsid w:val="00D4296C"/>
    <w:rsid w:val="00D43028"/>
    <w:rsid w:val="00D445BE"/>
    <w:rsid w:val="00D4479C"/>
    <w:rsid w:val="00D45BF2"/>
    <w:rsid w:val="00D45D0D"/>
    <w:rsid w:val="00D46D71"/>
    <w:rsid w:val="00D507D9"/>
    <w:rsid w:val="00D507DB"/>
    <w:rsid w:val="00D50EEA"/>
    <w:rsid w:val="00D51117"/>
    <w:rsid w:val="00D514CD"/>
    <w:rsid w:val="00D524C7"/>
    <w:rsid w:val="00D548D0"/>
    <w:rsid w:val="00D5534C"/>
    <w:rsid w:val="00D56C46"/>
    <w:rsid w:val="00D575B3"/>
    <w:rsid w:val="00D57E8B"/>
    <w:rsid w:val="00D60A67"/>
    <w:rsid w:val="00D61F5F"/>
    <w:rsid w:val="00D628FF"/>
    <w:rsid w:val="00D62AB4"/>
    <w:rsid w:val="00D63ABD"/>
    <w:rsid w:val="00D64D6C"/>
    <w:rsid w:val="00D64DC1"/>
    <w:rsid w:val="00D65B5C"/>
    <w:rsid w:val="00D666E4"/>
    <w:rsid w:val="00D6685F"/>
    <w:rsid w:val="00D6729F"/>
    <w:rsid w:val="00D67507"/>
    <w:rsid w:val="00D67BDF"/>
    <w:rsid w:val="00D701E5"/>
    <w:rsid w:val="00D70337"/>
    <w:rsid w:val="00D7039F"/>
    <w:rsid w:val="00D71453"/>
    <w:rsid w:val="00D719A3"/>
    <w:rsid w:val="00D719AC"/>
    <w:rsid w:val="00D72657"/>
    <w:rsid w:val="00D7290C"/>
    <w:rsid w:val="00D7338A"/>
    <w:rsid w:val="00D74C22"/>
    <w:rsid w:val="00D75080"/>
    <w:rsid w:val="00D75104"/>
    <w:rsid w:val="00D7592A"/>
    <w:rsid w:val="00D75A78"/>
    <w:rsid w:val="00D760B0"/>
    <w:rsid w:val="00D76E5A"/>
    <w:rsid w:val="00D77F51"/>
    <w:rsid w:val="00D8029A"/>
    <w:rsid w:val="00D81ED3"/>
    <w:rsid w:val="00D82381"/>
    <w:rsid w:val="00D823E6"/>
    <w:rsid w:val="00D82554"/>
    <w:rsid w:val="00D82BFE"/>
    <w:rsid w:val="00D83248"/>
    <w:rsid w:val="00D8362C"/>
    <w:rsid w:val="00D83866"/>
    <w:rsid w:val="00D845B9"/>
    <w:rsid w:val="00D84F40"/>
    <w:rsid w:val="00D85060"/>
    <w:rsid w:val="00D85682"/>
    <w:rsid w:val="00D857DA"/>
    <w:rsid w:val="00D864F3"/>
    <w:rsid w:val="00D865C1"/>
    <w:rsid w:val="00D8708E"/>
    <w:rsid w:val="00D875AC"/>
    <w:rsid w:val="00D878CD"/>
    <w:rsid w:val="00D90133"/>
    <w:rsid w:val="00D901ED"/>
    <w:rsid w:val="00D90E6F"/>
    <w:rsid w:val="00D919E3"/>
    <w:rsid w:val="00D91DCC"/>
    <w:rsid w:val="00D925CE"/>
    <w:rsid w:val="00D928F0"/>
    <w:rsid w:val="00D93094"/>
    <w:rsid w:val="00D936B9"/>
    <w:rsid w:val="00D9392A"/>
    <w:rsid w:val="00D939AD"/>
    <w:rsid w:val="00D93A14"/>
    <w:rsid w:val="00D946A8"/>
    <w:rsid w:val="00D94830"/>
    <w:rsid w:val="00D95028"/>
    <w:rsid w:val="00D955F2"/>
    <w:rsid w:val="00D95A32"/>
    <w:rsid w:val="00D963D7"/>
    <w:rsid w:val="00DA07A5"/>
    <w:rsid w:val="00DA08B9"/>
    <w:rsid w:val="00DA1978"/>
    <w:rsid w:val="00DA19F8"/>
    <w:rsid w:val="00DA2689"/>
    <w:rsid w:val="00DA5880"/>
    <w:rsid w:val="00DA5C55"/>
    <w:rsid w:val="00DA625A"/>
    <w:rsid w:val="00DA6271"/>
    <w:rsid w:val="00DA7DA0"/>
    <w:rsid w:val="00DB00C9"/>
    <w:rsid w:val="00DB23E4"/>
    <w:rsid w:val="00DB2492"/>
    <w:rsid w:val="00DB270A"/>
    <w:rsid w:val="00DB2748"/>
    <w:rsid w:val="00DB2C51"/>
    <w:rsid w:val="00DB3090"/>
    <w:rsid w:val="00DB353A"/>
    <w:rsid w:val="00DB35C1"/>
    <w:rsid w:val="00DB4279"/>
    <w:rsid w:val="00DB6322"/>
    <w:rsid w:val="00DB6C5F"/>
    <w:rsid w:val="00DB7009"/>
    <w:rsid w:val="00DB7846"/>
    <w:rsid w:val="00DB79FD"/>
    <w:rsid w:val="00DC0705"/>
    <w:rsid w:val="00DC1710"/>
    <w:rsid w:val="00DC26BF"/>
    <w:rsid w:val="00DC298D"/>
    <w:rsid w:val="00DC2AF5"/>
    <w:rsid w:val="00DC3C2E"/>
    <w:rsid w:val="00DC464F"/>
    <w:rsid w:val="00DC5AC0"/>
    <w:rsid w:val="00DC5B80"/>
    <w:rsid w:val="00DC62E3"/>
    <w:rsid w:val="00DC6C09"/>
    <w:rsid w:val="00DC7F24"/>
    <w:rsid w:val="00DD00C6"/>
    <w:rsid w:val="00DD08DD"/>
    <w:rsid w:val="00DD0DA4"/>
    <w:rsid w:val="00DD1BB1"/>
    <w:rsid w:val="00DD2A0A"/>
    <w:rsid w:val="00DD2E75"/>
    <w:rsid w:val="00DD3995"/>
    <w:rsid w:val="00DD452D"/>
    <w:rsid w:val="00DD5179"/>
    <w:rsid w:val="00DD60FA"/>
    <w:rsid w:val="00DD6C9B"/>
    <w:rsid w:val="00DD6F51"/>
    <w:rsid w:val="00DD7E13"/>
    <w:rsid w:val="00DD7F3F"/>
    <w:rsid w:val="00DE1294"/>
    <w:rsid w:val="00DE15C6"/>
    <w:rsid w:val="00DE18C2"/>
    <w:rsid w:val="00DE1A8A"/>
    <w:rsid w:val="00DE253D"/>
    <w:rsid w:val="00DE2C07"/>
    <w:rsid w:val="00DE3D48"/>
    <w:rsid w:val="00DE4E7A"/>
    <w:rsid w:val="00DE5432"/>
    <w:rsid w:val="00DE5628"/>
    <w:rsid w:val="00DE6766"/>
    <w:rsid w:val="00DE67C8"/>
    <w:rsid w:val="00DE7328"/>
    <w:rsid w:val="00DE769A"/>
    <w:rsid w:val="00DE76E7"/>
    <w:rsid w:val="00DF0006"/>
    <w:rsid w:val="00DF0E5D"/>
    <w:rsid w:val="00DF0E9F"/>
    <w:rsid w:val="00DF10FC"/>
    <w:rsid w:val="00DF1A07"/>
    <w:rsid w:val="00DF30CA"/>
    <w:rsid w:val="00DF3305"/>
    <w:rsid w:val="00DF3B62"/>
    <w:rsid w:val="00DF3F30"/>
    <w:rsid w:val="00DF4698"/>
    <w:rsid w:val="00DF4855"/>
    <w:rsid w:val="00DF4D71"/>
    <w:rsid w:val="00DF57E2"/>
    <w:rsid w:val="00DF5A43"/>
    <w:rsid w:val="00DF6E7A"/>
    <w:rsid w:val="00DF76FE"/>
    <w:rsid w:val="00E0007A"/>
    <w:rsid w:val="00E00C95"/>
    <w:rsid w:val="00E01C54"/>
    <w:rsid w:val="00E028A2"/>
    <w:rsid w:val="00E02A14"/>
    <w:rsid w:val="00E04603"/>
    <w:rsid w:val="00E050A3"/>
    <w:rsid w:val="00E05525"/>
    <w:rsid w:val="00E05D5D"/>
    <w:rsid w:val="00E064F3"/>
    <w:rsid w:val="00E069DA"/>
    <w:rsid w:val="00E074A0"/>
    <w:rsid w:val="00E074A5"/>
    <w:rsid w:val="00E07DDF"/>
    <w:rsid w:val="00E10581"/>
    <w:rsid w:val="00E1154A"/>
    <w:rsid w:val="00E12246"/>
    <w:rsid w:val="00E12272"/>
    <w:rsid w:val="00E12AC8"/>
    <w:rsid w:val="00E12C01"/>
    <w:rsid w:val="00E131C3"/>
    <w:rsid w:val="00E13FE1"/>
    <w:rsid w:val="00E15515"/>
    <w:rsid w:val="00E160F8"/>
    <w:rsid w:val="00E162D3"/>
    <w:rsid w:val="00E16685"/>
    <w:rsid w:val="00E16947"/>
    <w:rsid w:val="00E16A9B"/>
    <w:rsid w:val="00E1704D"/>
    <w:rsid w:val="00E20467"/>
    <w:rsid w:val="00E20DE9"/>
    <w:rsid w:val="00E2103F"/>
    <w:rsid w:val="00E2224B"/>
    <w:rsid w:val="00E224F3"/>
    <w:rsid w:val="00E22F29"/>
    <w:rsid w:val="00E2312B"/>
    <w:rsid w:val="00E23147"/>
    <w:rsid w:val="00E233C4"/>
    <w:rsid w:val="00E237B2"/>
    <w:rsid w:val="00E23952"/>
    <w:rsid w:val="00E24114"/>
    <w:rsid w:val="00E24448"/>
    <w:rsid w:val="00E2470A"/>
    <w:rsid w:val="00E24889"/>
    <w:rsid w:val="00E25AEA"/>
    <w:rsid w:val="00E26456"/>
    <w:rsid w:val="00E26684"/>
    <w:rsid w:val="00E26A6C"/>
    <w:rsid w:val="00E27095"/>
    <w:rsid w:val="00E274A7"/>
    <w:rsid w:val="00E27F6D"/>
    <w:rsid w:val="00E313DC"/>
    <w:rsid w:val="00E3253C"/>
    <w:rsid w:val="00E33011"/>
    <w:rsid w:val="00E345D7"/>
    <w:rsid w:val="00E3485D"/>
    <w:rsid w:val="00E351AB"/>
    <w:rsid w:val="00E354F7"/>
    <w:rsid w:val="00E35790"/>
    <w:rsid w:val="00E35F15"/>
    <w:rsid w:val="00E36403"/>
    <w:rsid w:val="00E36895"/>
    <w:rsid w:val="00E36BC2"/>
    <w:rsid w:val="00E36DD6"/>
    <w:rsid w:val="00E37165"/>
    <w:rsid w:val="00E37493"/>
    <w:rsid w:val="00E37891"/>
    <w:rsid w:val="00E37B87"/>
    <w:rsid w:val="00E404F1"/>
    <w:rsid w:val="00E424FB"/>
    <w:rsid w:val="00E448BA"/>
    <w:rsid w:val="00E449EE"/>
    <w:rsid w:val="00E45161"/>
    <w:rsid w:val="00E4636C"/>
    <w:rsid w:val="00E46503"/>
    <w:rsid w:val="00E47AFD"/>
    <w:rsid w:val="00E47B3C"/>
    <w:rsid w:val="00E5097C"/>
    <w:rsid w:val="00E51D81"/>
    <w:rsid w:val="00E52838"/>
    <w:rsid w:val="00E52A89"/>
    <w:rsid w:val="00E52E19"/>
    <w:rsid w:val="00E53391"/>
    <w:rsid w:val="00E5357E"/>
    <w:rsid w:val="00E53F92"/>
    <w:rsid w:val="00E5445F"/>
    <w:rsid w:val="00E549F9"/>
    <w:rsid w:val="00E552A5"/>
    <w:rsid w:val="00E5625A"/>
    <w:rsid w:val="00E57938"/>
    <w:rsid w:val="00E606AB"/>
    <w:rsid w:val="00E61203"/>
    <w:rsid w:val="00E6126D"/>
    <w:rsid w:val="00E61C6D"/>
    <w:rsid w:val="00E61E1E"/>
    <w:rsid w:val="00E61EC3"/>
    <w:rsid w:val="00E6206A"/>
    <w:rsid w:val="00E626DB"/>
    <w:rsid w:val="00E62B29"/>
    <w:rsid w:val="00E63588"/>
    <w:rsid w:val="00E63909"/>
    <w:rsid w:val="00E63D1F"/>
    <w:rsid w:val="00E6595C"/>
    <w:rsid w:val="00E666EB"/>
    <w:rsid w:val="00E667B9"/>
    <w:rsid w:val="00E66E77"/>
    <w:rsid w:val="00E67CC8"/>
    <w:rsid w:val="00E67F61"/>
    <w:rsid w:val="00E71588"/>
    <w:rsid w:val="00E716EC"/>
    <w:rsid w:val="00E71E67"/>
    <w:rsid w:val="00E729C9"/>
    <w:rsid w:val="00E74228"/>
    <w:rsid w:val="00E74316"/>
    <w:rsid w:val="00E74C89"/>
    <w:rsid w:val="00E74E1D"/>
    <w:rsid w:val="00E75B14"/>
    <w:rsid w:val="00E75EDB"/>
    <w:rsid w:val="00E76BDE"/>
    <w:rsid w:val="00E77A58"/>
    <w:rsid w:val="00E77AC3"/>
    <w:rsid w:val="00E80CB9"/>
    <w:rsid w:val="00E80EEB"/>
    <w:rsid w:val="00E81F9C"/>
    <w:rsid w:val="00E8270E"/>
    <w:rsid w:val="00E82795"/>
    <w:rsid w:val="00E82F8D"/>
    <w:rsid w:val="00E8306A"/>
    <w:rsid w:val="00E83730"/>
    <w:rsid w:val="00E858D0"/>
    <w:rsid w:val="00E85AF8"/>
    <w:rsid w:val="00E86463"/>
    <w:rsid w:val="00E86E41"/>
    <w:rsid w:val="00E87572"/>
    <w:rsid w:val="00E876A6"/>
    <w:rsid w:val="00E90A53"/>
    <w:rsid w:val="00E91337"/>
    <w:rsid w:val="00E914A7"/>
    <w:rsid w:val="00E920C7"/>
    <w:rsid w:val="00E921C6"/>
    <w:rsid w:val="00E922DF"/>
    <w:rsid w:val="00E9379B"/>
    <w:rsid w:val="00E94C6B"/>
    <w:rsid w:val="00E94D3D"/>
    <w:rsid w:val="00E94EBF"/>
    <w:rsid w:val="00E95439"/>
    <w:rsid w:val="00E95483"/>
    <w:rsid w:val="00E95593"/>
    <w:rsid w:val="00E95A08"/>
    <w:rsid w:val="00E95ACA"/>
    <w:rsid w:val="00E96505"/>
    <w:rsid w:val="00E96909"/>
    <w:rsid w:val="00E96C73"/>
    <w:rsid w:val="00E96FCB"/>
    <w:rsid w:val="00E971C8"/>
    <w:rsid w:val="00EA0020"/>
    <w:rsid w:val="00EA019B"/>
    <w:rsid w:val="00EA05A2"/>
    <w:rsid w:val="00EA1174"/>
    <w:rsid w:val="00EA1263"/>
    <w:rsid w:val="00EA13FA"/>
    <w:rsid w:val="00EA17FA"/>
    <w:rsid w:val="00EA1EDB"/>
    <w:rsid w:val="00EA254A"/>
    <w:rsid w:val="00EA2D81"/>
    <w:rsid w:val="00EA3738"/>
    <w:rsid w:val="00EA3DC7"/>
    <w:rsid w:val="00EA4059"/>
    <w:rsid w:val="00EA40DA"/>
    <w:rsid w:val="00EA48B8"/>
    <w:rsid w:val="00EA513A"/>
    <w:rsid w:val="00EA58A8"/>
    <w:rsid w:val="00EA6368"/>
    <w:rsid w:val="00EA6551"/>
    <w:rsid w:val="00EA6766"/>
    <w:rsid w:val="00EA701A"/>
    <w:rsid w:val="00EB021E"/>
    <w:rsid w:val="00EB0C48"/>
    <w:rsid w:val="00EB167A"/>
    <w:rsid w:val="00EB1D41"/>
    <w:rsid w:val="00EB28E2"/>
    <w:rsid w:val="00EB2C2D"/>
    <w:rsid w:val="00EB31B7"/>
    <w:rsid w:val="00EB49DE"/>
    <w:rsid w:val="00EB5C7A"/>
    <w:rsid w:val="00EB701B"/>
    <w:rsid w:val="00EB7592"/>
    <w:rsid w:val="00EB7D8B"/>
    <w:rsid w:val="00EC0758"/>
    <w:rsid w:val="00EC15A1"/>
    <w:rsid w:val="00EC355B"/>
    <w:rsid w:val="00EC3919"/>
    <w:rsid w:val="00EC4CC4"/>
    <w:rsid w:val="00EC56E4"/>
    <w:rsid w:val="00EC5B14"/>
    <w:rsid w:val="00EC5ED2"/>
    <w:rsid w:val="00EC79A6"/>
    <w:rsid w:val="00EC7D23"/>
    <w:rsid w:val="00ED061A"/>
    <w:rsid w:val="00ED0912"/>
    <w:rsid w:val="00ED15D6"/>
    <w:rsid w:val="00ED1E8E"/>
    <w:rsid w:val="00ED2D1B"/>
    <w:rsid w:val="00ED32E5"/>
    <w:rsid w:val="00ED348F"/>
    <w:rsid w:val="00ED467B"/>
    <w:rsid w:val="00ED487E"/>
    <w:rsid w:val="00ED4919"/>
    <w:rsid w:val="00ED4FB9"/>
    <w:rsid w:val="00ED54AF"/>
    <w:rsid w:val="00ED5D77"/>
    <w:rsid w:val="00ED6AF6"/>
    <w:rsid w:val="00ED7B55"/>
    <w:rsid w:val="00ED7C75"/>
    <w:rsid w:val="00EE10FF"/>
    <w:rsid w:val="00EE189A"/>
    <w:rsid w:val="00EE195B"/>
    <w:rsid w:val="00EE1C4E"/>
    <w:rsid w:val="00EE1DCC"/>
    <w:rsid w:val="00EE303B"/>
    <w:rsid w:val="00EE3723"/>
    <w:rsid w:val="00EE375F"/>
    <w:rsid w:val="00EE3976"/>
    <w:rsid w:val="00EE43CB"/>
    <w:rsid w:val="00EE54E7"/>
    <w:rsid w:val="00EE654B"/>
    <w:rsid w:val="00EE6C9A"/>
    <w:rsid w:val="00EE721D"/>
    <w:rsid w:val="00EE76FF"/>
    <w:rsid w:val="00EF0278"/>
    <w:rsid w:val="00EF0335"/>
    <w:rsid w:val="00EF03F7"/>
    <w:rsid w:val="00EF23B1"/>
    <w:rsid w:val="00EF2711"/>
    <w:rsid w:val="00EF27B2"/>
    <w:rsid w:val="00EF2BDD"/>
    <w:rsid w:val="00EF3FA1"/>
    <w:rsid w:val="00EF4368"/>
    <w:rsid w:val="00EF4AFA"/>
    <w:rsid w:val="00EF5DA8"/>
    <w:rsid w:val="00EF6687"/>
    <w:rsid w:val="00EF66BD"/>
    <w:rsid w:val="00EF6C59"/>
    <w:rsid w:val="00EF77F5"/>
    <w:rsid w:val="00F0007F"/>
    <w:rsid w:val="00F00AD0"/>
    <w:rsid w:val="00F022A2"/>
    <w:rsid w:val="00F03239"/>
    <w:rsid w:val="00F0366C"/>
    <w:rsid w:val="00F03E8E"/>
    <w:rsid w:val="00F041FD"/>
    <w:rsid w:val="00F04231"/>
    <w:rsid w:val="00F04387"/>
    <w:rsid w:val="00F0497E"/>
    <w:rsid w:val="00F05E08"/>
    <w:rsid w:val="00F06109"/>
    <w:rsid w:val="00F072A8"/>
    <w:rsid w:val="00F07EBB"/>
    <w:rsid w:val="00F121DB"/>
    <w:rsid w:val="00F129BB"/>
    <w:rsid w:val="00F132CA"/>
    <w:rsid w:val="00F15FE8"/>
    <w:rsid w:val="00F161BF"/>
    <w:rsid w:val="00F16EE7"/>
    <w:rsid w:val="00F17EEF"/>
    <w:rsid w:val="00F17F64"/>
    <w:rsid w:val="00F22DFD"/>
    <w:rsid w:val="00F23448"/>
    <w:rsid w:val="00F23515"/>
    <w:rsid w:val="00F246B7"/>
    <w:rsid w:val="00F25F4F"/>
    <w:rsid w:val="00F2616B"/>
    <w:rsid w:val="00F2625D"/>
    <w:rsid w:val="00F2767D"/>
    <w:rsid w:val="00F279C8"/>
    <w:rsid w:val="00F30214"/>
    <w:rsid w:val="00F30CFD"/>
    <w:rsid w:val="00F311EF"/>
    <w:rsid w:val="00F32215"/>
    <w:rsid w:val="00F3330B"/>
    <w:rsid w:val="00F33FE0"/>
    <w:rsid w:val="00F346C2"/>
    <w:rsid w:val="00F3478B"/>
    <w:rsid w:val="00F3484E"/>
    <w:rsid w:val="00F34C64"/>
    <w:rsid w:val="00F35008"/>
    <w:rsid w:val="00F35799"/>
    <w:rsid w:val="00F35F2C"/>
    <w:rsid w:val="00F3671A"/>
    <w:rsid w:val="00F373C1"/>
    <w:rsid w:val="00F374F2"/>
    <w:rsid w:val="00F379EA"/>
    <w:rsid w:val="00F37C06"/>
    <w:rsid w:val="00F37C5F"/>
    <w:rsid w:val="00F42B5E"/>
    <w:rsid w:val="00F4318A"/>
    <w:rsid w:val="00F43D08"/>
    <w:rsid w:val="00F43F4D"/>
    <w:rsid w:val="00F44013"/>
    <w:rsid w:val="00F4431B"/>
    <w:rsid w:val="00F44681"/>
    <w:rsid w:val="00F4541F"/>
    <w:rsid w:val="00F4558A"/>
    <w:rsid w:val="00F45710"/>
    <w:rsid w:val="00F46533"/>
    <w:rsid w:val="00F5126D"/>
    <w:rsid w:val="00F517F4"/>
    <w:rsid w:val="00F5224E"/>
    <w:rsid w:val="00F52C34"/>
    <w:rsid w:val="00F536C6"/>
    <w:rsid w:val="00F54800"/>
    <w:rsid w:val="00F54A84"/>
    <w:rsid w:val="00F55A6B"/>
    <w:rsid w:val="00F56210"/>
    <w:rsid w:val="00F56FFC"/>
    <w:rsid w:val="00F57210"/>
    <w:rsid w:val="00F57D20"/>
    <w:rsid w:val="00F57D2B"/>
    <w:rsid w:val="00F60E09"/>
    <w:rsid w:val="00F61453"/>
    <w:rsid w:val="00F623DB"/>
    <w:rsid w:val="00F63AB4"/>
    <w:rsid w:val="00F64A41"/>
    <w:rsid w:val="00F64F21"/>
    <w:rsid w:val="00F65583"/>
    <w:rsid w:val="00F66193"/>
    <w:rsid w:val="00F667AC"/>
    <w:rsid w:val="00F67745"/>
    <w:rsid w:val="00F67E98"/>
    <w:rsid w:val="00F70434"/>
    <w:rsid w:val="00F70D63"/>
    <w:rsid w:val="00F71AE8"/>
    <w:rsid w:val="00F72066"/>
    <w:rsid w:val="00F720AF"/>
    <w:rsid w:val="00F72B17"/>
    <w:rsid w:val="00F72B4C"/>
    <w:rsid w:val="00F731E9"/>
    <w:rsid w:val="00F73B2A"/>
    <w:rsid w:val="00F73FFD"/>
    <w:rsid w:val="00F758EB"/>
    <w:rsid w:val="00F7662E"/>
    <w:rsid w:val="00F802CE"/>
    <w:rsid w:val="00F81501"/>
    <w:rsid w:val="00F81727"/>
    <w:rsid w:val="00F8178C"/>
    <w:rsid w:val="00F82097"/>
    <w:rsid w:val="00F8242C"/>
    <w:rsid w:val="00F82EC3"/>
    <w:rsid w:val="00F82F6D"/>
    <w:rsid w:val="00F83154"/>
    <w:rsid w:val="00F83259"/>
    <w:rsid w:val="00F83F6F"/>
    <w:rsid w:val="00F84284"/>
    <w:rsid w:val="00F84A87"/>
    <w:rsid w:val="00F84D00"/>
    <w:rsid w:val="00F85A04"/>
    <w:rsid w:val="00F8600B"/>
    <w:rsid w:val="00F8752D"/>
    <w:rsid w:val="00F876D6"/>
    <w:rsid w:val="00F87C5C"/>
    <w:rsid w:val="00F87DF6"/>
    <w:rsid w:val="00F902C1"/>
    <w:rsid w:val="00F9200D"/>
    <w:rsid w:val="00F92063"/>
    <w:rsid w:val="00F922E8"/>
    <w:rsid w:val="00F92C6E"/>
    <w:rsid w:val="00F92F20"/>
    <w:rsid w:val="00F92FF8"/>
    <w:rsid w:val="00F932DB"/>
    <w:rsid w:val="00F93B88"/>
    <w:rsid w:val="00F9685E"/>
    <w:rsid w:val="00F96F01"/>
    <w:rsid w:val="00F974F0"/>
    <w:rsid w:val="00FA0260"/>
    <w:rsid w:val="00FA05BE"/>
    <w:rsid w:val="00FA0D61"/>
    <w:rsid w:val="00FA1961"/>
    <w:rsid w:val="00FA3801"/>
    <w:rsid w:val="00FA4F03"/>
    <w:rsid w:val="00FA5937"/>
    <w:rsid w:val="00FA6E87"/>
    <w:rsid w:val="00FA7339"/>
    <w:rsid w:val="00FA746D"/>
    <w:rsid w:val="00FA7AE6"/>
    <w:rsid w:val="00FB009E"/>
    <w:rsid w:val="00FB00ED"/>
    <w:rsid w:val="00FB0BCC"/>
    <w:rsid w:val="00FB0F5E"/>
    <w:rsid w:val="00FB107D"/>
    <w:rsid w:val="00FB1915"/>
    <w:rsid w:val="00FB196A"/>
    <w:rsid w:val="00FB1A2D"/>
    <w:rsid w:val="00FB3392"/>
    <w:rsid w:val="00FB3640"/>
    <w:rsid w:val="00FB3B0B"/>
    <w:rsid w:val="00FB4E8A"/>
    <w:rsid w:val="00FB537B"/>
    <w:rsid w:val="00FB641B"/>
    <w:rsid w:val="00FB6804"/>
    <w:rsid w:val="00FB6B48"/>
    <w:rsid w:val="00FB740B"/>
    <w:rsid w:val="00FB7886"/>
    <w:rsid w:val="00FC0660"/>
    <w:rsid w:val="00FC19E1"/>
    <w:rsid w:val="00FC2C8F"/>
    <w:rsid w:val="00FC2E28"/>
    <w:rsid w:val="00FC36C1"/>
    <w:rsid w:val="00FC4061"/>
    <w:rsid w:val="00FC5776"/>
    <w:rsid w:val="00FC5CA1"/>
    <w:rsid w:val="00FC743D"/>
    <w:rsid w:val="00FD0CC1"/>
    <w:rsid w:val="00FD1587"/>
    <w:rsid w:val="00FD1D84"/>
    <w:rsid w:val="00FD2285"/>
    <w:rsid w:val="00FD2508"/>
    <w:rsid w:val="00FD2770"/>
    <w:rsid w:val="00FD2CF8"/>
    <w:rsid w:val="00FD3DEB"/>
    <w:rsid w:val="00FD4617"/>
    <w:rsid w:val="00FD46A6"/>
    <w:rsid w:val="00FD4921"/>
    <w:rsid w:val="00FD7013"/>
    <w:rsid w:val="00FD7353"/>
    <w:rsid w:val="00FD783F"/>
    <w:rsid w:val="00FD788E"/>
    <w:rsid w:val="00FE020E"/>
    <w:rsid w:val="00FE15B2"/>
    <w:rsid w:val="00FE1A9F"/>
    <w:rsid w:val="00FE264C"/>
    <w:rsid w:val="00FE2DBC"/>
    <w:rsid w:val="00FE36A9"/>
    <w:rsid w:val="00FE39FD"/>
    <w:rsid w:val="00FE3DB6"/>
    <w:rsid w:val="00FE55D6"/>
    <w:rsid w:val="00FE58B5"/>
    <w:rsid w:val="00FE5C50"/>
    <w:rsid w:val="00FE5F39"/>
    <w:rsid w:val="00FE68F0"/>
    <w:rsid w:val="00FE7154"/>
    <w:rsid w:val="00FE72C4"/>
    <w:rsid w:val="00FF00F9"/>
    <w:rsid w:val="00FF05C2"/>
    <w:rsid w:val="00FF09A0"/>
    <w:rsid w:val="00FF18B3"/>
    <w:rsid w:val="00FF2687"/>
    <w:rsid w:val="00FF36AB"/>
    <w:rsid w:val="00FF3CE6"/>
    <w:rsid w:val="00FF5587"/>
    <w:rsid w:val="00FF62B0"/>
    <w:rsid w:val="00FF643A"/>
    <w:rsid w:val="00FF6632"/>
    <w:rsid w:val="00FF68A4"/>
    <w:rsid w:val="00FF7168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56F"/>
  </w:style>
  <w:style w:type="paragraph" w:styleId="a7">
    <w:name w:val="footer"/>
    <w:basedOn w:val="a"/>
    <w:link w:val="a8"/>
    <w:uiPriority w:val="99"/>
    <w:semiHidden/>
    <w:unhideWhenUsed/>
    <w:rsid w:val="002A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4222-9D33-425B-8F26-F4001A1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Гульмира</cp:lastModifiedBy>
  <cp:revision>4</cp:revision>
  <dcterms:created xsi:type="dcterms:W3CDTF">2015-05-07T19:56:00Z</dcterms:created>
  <dcterms:modified xsi:type="dcterms:W3CDTF">2015-05-08T06:06:00Z</dcterms:modified>
</cp:coreProperties>
</file>